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8B" w:rsidRPr="00A61A5F" w:rsidRDefault="0043618B" w:rsidP="0065754F">
      <w:pPr>
        <w:jc w:val="center"/>
        <w:rPr>
          <w:b/>
          <w:sz w:val="28"/>
          <w:szCs w:val="28"/>
        </w:rPr>
      </w:pPr>
      <w:r w:rsidRPr="00A61A5F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СЕЛЬСКОГО ПОСЕЛЕНИЯ «</w:t>
      </w:r>
      <w:r w:rsidR="00E06260">
        <w:rPr>
          <w:b/>
          <w:sz w:val="28"/>
          <w:szCs w:val="28"/>
        </w:rPr>
        <w:t>КОВЫЛИНСКОЕ</w:t>
      </w:r>
      <w:r>
        <w:rPr>
          <w:b/>
          <w:sz w:val="28"/>
          <w:szCs w:val="28"/>
        </w:rPr>
        <w:t xml:space="preserve">» </w:t>
      </w:r>
    </w:p>
    <w:p w:rsidR="0043618B" w:rsidRPr="00A61A5F" w:rsidRDefault="0043618B" w:rsidP="0043618B">
      <w:pPr>
        <w:rPr>
          <w:sz w:val="28"/>
          <w:szCs w:val="28"/>
        </w:rPr>
      </w:pPr>
    </w:p>
    <w:p w:rsidR="0043618B" w:rsidRPr="00A61A5F" w:rsidRDefault="0043618B" w:rsidP="00436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618B" w:rsidRDefault="00E419DB" w:rsidP="0043618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06260">
        <w:rPr>
          <w:sz w:val="28"/>
          <w:szCs w:val="28"/>
        </w:rPr>
        <w:t xml:space="preserve"> 02</w:t>
      </w:r>
      <w:r w:rsidR="0043618B">
        <w:rPr>
          <w:sz w:val="28"/>
          <w:szCs w:val="28"/>
        </w:rPr>
        <w:t>»</w:t>
      </w:r>
      <w:r w:rsidR="00E06260">
        <w:rPr>
          <w:sz w:val="28"/>
          <w:szCs w:val="28"/>
        </w:rPr>
        <w:t xml:space="preserve"> июня</w:t>
      </w:r>
      <w:r w:rsidR="0043618B">
        <w:rPr>
          <w:sz w:val="28"/>
          <w:szCs w:val="28"/>
        </w:rPr>
        <w:t xml:space="preserve"> </w:t>
      </w:r>
      <w:r w:rsidR="0043618B" w:rsidRPr="00A61A5F">
        <w:rPr>
          <w:sz w:val="28"/>
          <w:szCs w:val="28"/>
        </w:rPr>
        <w:t>201</w:t>
      </w:r>
      <w:r w:rsidR="006B224E">
        <w:rPr>
          <w:sz w:val="28"/>
          <w:szCs w:val="28"/>
        </w:rPr>
        <w:t>7</w:t>
      </w:r>
      <w:r w:rsidR="0043618B" w:rsidRPr="00A61A5F">
        <w:rPr>
          <w:sz w:val="28"/>
          <w:szCs w:val="28"/>
        </w:rPr>
        <w:t xml:space="preserve"> г.</w:t>
      </w:r>
      <w:r w:rsidR="0065754F">
        <w:rPr>
          <w:sz w:val="28"/>
          <w:szCs w:val="28"/>
        </w:rPr>
        <w:tab/>
      </w:r>
      <w:r w:rsidR="0065754F">
        <w:rPr>
          <w:sz w:val="28"/>
          <w:szCs w:val="28"/>
        </w:rPr>
        <w:tab/>
      </w:r>
      <w:r w:rsidR="0065754F">
        <w:rPr>
          <w:sz w:val="28"/>
          <w:szCs w:val="28"/>
        </w:rPr>
        <w:tab/>
      </w:r>
      <w:r w:rsidR="0065754F">
        <w:rPr>
          <w:sz w:val="28"/>
          <w:szCs w:val="28"/>
        </w:rPr>
        <w:tab/>
      </w:r>
      <w:r w:rsidR="0065754F">
        <w:rPr>
          <w:sz w:val="28"/>
          <w:szCs w:val="28"/>
        </w:rPr>
        <w:tab/>
      </w:r>
      <w:r w:rsidR="0065754F">
        <w:rPr>
          <w:sz w:val="28"/>
          <w:szCs w:val="28"/>
        </w:rPr>
        <w:tab/>
      </w:r>
      <w:r w:rsidR="0065754F">
        <w:rPr>
          <w:sz w:val="28"/>
          <w:szCs w:val="28"/>
        </w:rPr>
        <w:tab/>
      </w:r>
      <w:r w:rsidR="0065754F">
        <w:rPr>
          <w:sz w:val="28"/>
          <w:szCs w:val="28"/>
        </w:rPr>
        <w:tab/>
      </w:r>
      <w:r w:rsidR="0065754F">
        <w:rPr>
          <w:sz w:val="28"/>
          <w:szCs w:val="28"/>
        </w:rPr>
        <w:tab/>
      </w:r>
      <w:r w:rsidR="000F75F1">
        <w:rPr>
          <w:sz w:val="28"/>
          <w:szCs w:val="28"/>
        </w:rPr>
        <w:t xml:space="preserve">№ </w:t>
      </w:r>
      <w:r w:rsidR="00E06260">
        <w:rPr>
          <w:sz w:val="28"/>
          <w:szCs w:val="28"/>
        </w:rPr>
        <w:t>26</w:t>
      </w:r>
    </w:p>
    <w:p w:rsidR="0043618B" w:rsidRPr="00A61A5F" w:rsidRDefault="0043618B" w:rsidP="0043618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r w:rsidR="00E6546C">
        <w:rPr>
          <w:sz w:val="28"/>
          <w:szCs w:val="28"/>
        </w:rPr>
        <w:t>К</w:t>
      </w:r>
      <w:proofErr w:type="gramEnd"/>
      <w:r w:rsidR="00E6546C">
        <w:rPr>
          <w:sz w:val="28"/>
          <w:szCs w:val="28"/>
        </w:rPr>
        <w:t>овыли</w:t>
      </w:r>
    </w:p>
    <w:p w:rsidR="0043618B" w:rsidRPr="00A61A5F" w:rsidRDefault="0043618B" w:rsidP="0043618B">
      <w:pPr>
        <w:rPr>
          <w:sz w:val="28"/>
          <w:szCs w:val="28"/>
        </w:rPr>
      </w:pPr>
    </w:p>
    <w:p w:rsidR="00EF638D" w:rsidRDefault="00EF638D" w:rsidP="00EF6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й программы</w:t>
      </w:r>
    </w:p>
    <w:p w:rsidR="00EF638D" w:rsidRDefault="00EF638D" w:rsidP="00EF6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ремонта общего имущества в многоквартирных домах, расположенных на территории сельского поселения «</w:t>
      </w:r>
      <w:r w:rsidR="00E06260">
        <w:rPr>
          <w:b/>
          <w:sz w:val="28"/>
          <w:szCs w:val="28"/>
        </w:rPr>
        <w:t>Ковылинское</w:t>
      </w:r>
      <w:r>
        <w:rPr>
          <w:b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6B224E">
        <w:rPr>
          <w:b/>
          <w:sz w:val="28"/>
          <w:szCs w:val="28"/>
        </w:rPr>
        <w:t>.</w:t>
      </w:r>
    </w:p>
    <w:p w:rsidR="0043618B" w:rsidRDefault="0043618B" w:rsidP="0043618B">
      <w:pPr>
        <w:rPr>
          <w:sz w:val="28"/>
          <w:szCs w:val="28"/>
        </w:rPr>
      </w:pPr>
    </w:p>
    <w:p w:rsidR="0043618B" w:rsidRPr="00A61A5F" w:rsidRDefault="0043618B" w:rsidP="0043618B">
      <w:pPr>
        <w:ind w:firstLine="708"/>
        <w:jc w:val="both"/>
        <w:rPr>
          <w:sz w:val="28"/>
          <w:szCs w:val="28"/>
        </w:rPr>
      </w:pPr>
      <w:proofErr w:type="gramStart"/>
      <w:r w:rsidRPr="004801C5">
        <w:rPr>
          <w:sz w:val="28"/>
          <w:szCs w:val="28"/>
        </w:rPr>
        <w:t xml:space="preserve">В соответствии с пунктом 1 статьи 168 </w:t>
      </w:r>
      <w:r w:rsidRPr="004801C5">
        <w:rPr>
          <w:color w:val="000000"/>
          <w:sz w:val="28"/>
          <w:szCs w:val="28"/>
        </w:rPr>
        <w:t>Жилищного кодекса Российской Федерации, со статьей 15 Федерального закона от 06.10.2003г. № 131 – ФЗ «Об общих принципах организации местного самоуправления в Российской Федерации</w:t>
      </w:r>
      <w:r w:rsidRPr="00E6546C">
        <w:rPr>
          <w:color w:val="000000"/>
          <w:sz w:val="28"/>
          <w:szCs w:val="28"/>
        </w:rPr>
        <w:t>»,</w:t>
      </w:r>
      <w:r w:rsidR="00E513EB" w:rsidRPr="00E6546C">
        <w:rPr>
          <w:color w:val="000000"/>
          <w:sz w:val="28"/>
          <w:szCs w:val="28"/>
        </w:rPr>
        <w:t xml:space="preserve"> Законом Забайкальского края от 29.10.2013 г. № 875 – ЗЗК «О регулировании отдельных вопросов проведения капитального ремонта общего имущества в многоквартирных домах, расположенных на территории Забайкальского края», Постановлением Правительства Забайкальского края от</w:t>
      </w:r>
      <w:proofErr w:type="gramEnd"/>
      <w:r w:rsidR="00E513EB" w:rsidRPr="00E6546C">
        <w:rPr>
          <w:color w:val="000000"/>
          <w:sz w:val="28"/>
          <w:szCs w:val="28"/>
        </w:rPr>
        <w:t xml:space="preserve"> </w:t>
      </w:r>
      <w:proofErr w:type="gramStart"/>
      <w:r w:rsidR="00E513EB" w:rsidRPr="00E6546C">
        <w:rPr>
          <w:color w:val="000000"/>
          <w:sz w:val="28"/>
          <w:szCs w:val="28"/>
        </w:rPr>
        <w:t>30.12.2013 г. №590 «Об утверждении Региональной программы</w:t>
      </w:r>
      <w:r w:rsidR="0059227C" w:rsidRPr="00E6546C">
        <w:rPr>
          <w:color w:val="000000"/>
          <w:sz w:val="28"/>
          <w:szCs w:val="28"/>
        </w:rPr>
        <w:t xml:space="preserve"> </w:t>
      </w:r>
      <w:r w:rsidR="00E513EB" w:rsidRPr="00E6546C">
        <w:rPr>
          <w:color w:val="000000"/>
          <w:sz w:val="28"/>
          <w:szCs w:val="28"/>
        </w:rPr>
        <w:t>капитального ремонта</w:t>
      </w:r>
      <w:r w:rsidR="0059227C" w:rsidRPr="00E6546C">
        <w:rPr>
          <w:color w:val="000000"/>
          <w:sz w:val="28"/>
          <w:szCs w:val="28"/>
        </w:rPr>
        <w:t xml:space="preserve"> общего имущества в многоквартирных домах, расположенных на территории Забайкальского края»,</w:t>
      </w:r>
      <w:r w:rsidRPr="004801C5">
        <w:rPr>
          <w:color w:val="000000"/>
          <w:sz w:val="28"/>
          <w:szCs w:val="28"/>
        </w:rPr>
        <w:t xml:space="preserve"> </w:t>
      </w:r>
      <w:r w:rsidRPr="004801C5">
        <w:rPr>
          <w:sz w:val="28"/>
          <w:szCs w:val="28"/>
        </w:rPr>
        <w:t xml:space="preserve">в целях планирования и организации проведения капитального ремонта общего имущества в многоквартирных домах, расположенных на территории </w:t>
      </w:r>
      <w:r w:rsidRPr="004801C5">
        <w:rPr>
          <w:bCs/>
          <w:sz w:val="28"/>
          <w:szCs w:val="28"/>
        </w:rPr>
        <w:t>сельск</w:t>
      </w:r>
      <w:r>
        <w:rPr>
          <w:bCs/>
          <w:sz w:val="28"/>
          <w:szCs w:val="28"/>
        </w:rPr>
        <w:t>ого</w:t>
      </w:r>
      <w:r w:rsidRPr="004801C5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 «</w:t>
      </w:r>
      <w:r w:rsidR="00E06260">
        <w:rPr>
          <w:bCs/>
          <w:sz w:val="28"/>
          <w:szCs w:val="28"/>
        </w:rPr>
        <w:t>Ковылинское</w:t>
      </w:r>
      <w:r>
        <w:rPr>
          <w:bCs/>
          <w:sz w:val="28"/>
          <w:szCs w:val="28"/>
        </w:rPr>
        <w:t>»</w:t>
      </w:r>
      <w:r w:rsidRPr="004801C5">
        <w:rPr>
          <w:bCs/>
          <w:sz w:val="28"/>
          <w:szCs w:val="28"/>
        </w:rPr>
        <w:t xml:space="preserve"> муниципального района «</w:t>
      </w:r>
      <w:r>
        <w:rPr>
          <w:bCs/>
          <w:sz w:val="28"/>
          <w:szCs w:val="28"/>
        </w:rPr>
        <w:t>Город Краснокаменск и Краснокаменский</w:t>
      </w:r>
      <w:r w:rsidRPr="004801C5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 xml:space="preserve"> Забайкальского края</w:t>
      </w:r>
      <w:r w:rsidRPr="004801C5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руководствуясь Уставом сельского поселения «</w:t>
      </w:r>
      <w:r w:rsidR="00E06260">
        <w:rPr>
          <w:bCs/>
          <w:sz w:val="28"/>
          <w:szCs w:val="28"/>
        </w:rPr>
        <w:t>Ковылинское</w:t>
      </w:r>
      <w:r>
        <w:rPr>
          <w:bCs/>
          <w:sz w:val="28"/>
          <w:szCs w:val="28"/>
        </w:rPr>
        <w:t>» муниципального района «Город Краснокаменск и Краснокаменский район» Забайкальского</w:t>
      </w:r>
      <w:proofErr w:type="gramEnd"/>
      <w:r>
        <w:rPr>
          <w:bCs/>
          <w:sz w:val="28"/>
          <w:szCs w:val="28"/>
        </w:rPr>
        <w:t xml:space="preserve"> края, </w:t>
      </w:r>
      <w:r>
        <w:rPr>
          <w:sz w:val="28"/>
          <w:szCs w:val="28"/>
        </w:rPr>
        <w:t>Администрация сельского поселения «</w:t>
      </w:r>
      <w:r w:rsidR="00E6546C">
        <w:rPr>
          <w:sz w:val="28"/>
          <w:szCs w:val="28"/>
        </w:rPr>
        <w:t>Ковылинское</w:t>
      </w:r>
      <w:r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43618B" w:rsidRPr="00A61A5F" w:rsidRDefault="0043618B" w:rsidP="0043618B">
      <w:pPr>
        <w:rPr>
          <w:b/>
          <w:sz w:val="28"/>
          <w:szCs w:val="28"/>
        </w:rPr>
      </w:pPr>
      <w:r w:rsidRPr="00A61A5F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A61A5F">
        <w:rPr>
          <w:b/>
          <w:sz w:val="28"/>
          <w:szCs w:val="28"/>
        </w:rPr>
        <w:t>:</w:t>
      </w:r>
    </w:p>
    <w:p w:rsidR="0043618B" w:rsidRDefault="0043618B" w:rsidP="0043618B">
      <w:pPr>
        <w:pStyle w:val="11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bCs/>
          <w:spacing w:val="40"/>
          <w:sz w:val="20"/>
          <w:szCs w:val="20"/>
        </w:rPr>
      </w:pPr>
    </w:p>
    <w:p w:rsidR="0043618B" w:rsidRDefault="0059227C" w:rsidP="0059227C">
      <w:pPr>
        <w:pStyle w:val="11"/>
        <w:shd w:val="clear" w:color="auto" w:fill="auto"/>
        <w:tabs>
          <w:tab w:val="left" w:pos="0"/>
        </w:tabs>
        <w:spacing w:before="0" w:after="0" w:line="240" w:lineRule="auto"/>
        <w:jc w:val="both"/>
        <w:rPr>
          <w:bCs/>
        </w:rPr>
      </w:pPr>
      <w:r>
        <w:t>1.</w:t>
      </w:r>
      <w:r w:rsidR="0043618B">
        <w:t xml:space="preserve">Утвердить прилагаемую Муниципальную программу капитального ремонта общего имущества в многоквартирных домах, расположенных на территории </w:t>
      </w:r>
      <w:r w:rsidR="0043618B" w:rsidRPr="00151C02">
        <w:rPr>
          <w:bCs/>
        </w:rPr>
        <w:t>сельск</w:t>
      </w:r>
      <w:r w:rsidR="0043618B">
        <w:rPr>
          <w:bCs/>
        </w:rPr>
        <w:t>ого</w:t>
      </w:r>
      <w:r w:rsidR="0043618B" w:rsidRPr="00151C02">
        <w:rPr>
          <w:bCs/>
        </w:rPr>
        <w:t xml:space="preserve"> поселени</w:t>
      </w:r>
      <w:r w:rsidR="0043618B">
        <w:rPr>
          <w:bCs/>
        </w:rPr>
        <w:t>я «</w:t>
      </w:r>
      <w:r w:rsidR="00E6546C">
        <w:rPr>
          <w:bCs/>
        </w:rPr>
        <w:t>Ковылинское</w:t>
      </w:r>
      <w:r w:rsidR="0043618B">
        <w:rPr>
          <w:bCs/>
        </w:rPr>
        <w:t>» муниципального района «Город Краснокаменск и Краснокаменский район» Забайкальского края.</w:t>
      </w:r>
    </w:p>
    <w:p w:rsidR="006B224E" w:rsidRPr="006B224E" w:rsidRDefault="0059227C" w:rsidP="006B224E">
      <w:pPr>
        <w:jc w:val="both"/>
        <w:rPr>
          <w:sz w:val="28"/>
          <w:szCs w:val="28"/>
        </w:rPr>
      </w:pPr>
      <w:r>
        <w:t xml:space="preserve">2. </w:t>
      </w:r>
      <w:r w:rsidR="006B224E" w:rsidRPr="00E6546C">
        <w:rPr>
          <w:sz w:val="28"/>
          <w:szCs w:val="28"/>
        </w:rPr>
        <w:t>Признать утратившим силу постановление администрации сельского поселения «</w:t>
      </w:r>
      <w:r w:rsidR="00E6546C" w:rsidRPr="00E6546C">
        <w:rPr>
          <w:sz w:val="28"/>
          <w:szCs w:val="28"/>
        </w:rPr>
        <w:t>Ковылинское</w:t>
      </w:r>
      <w:r w:rsidR="00E06260">
        <w:rPr>
          <w:sz w:val="28"/>
          <w:szCs w:val="28"/>
        </w:rPr>
        <w:t>» от 13 января 2016 года № 1</w:t>
      </w:r>
      <w:r w:rsidR="006B224E" w:rsidRPr="00E6546C">
        <w:rPr>
          <w:sz w:val="28"/>
          <w:szCs w:val="28"/>
        </w:rPr>
        <w:t xml:space="preserve"> «Об утверждении  муниципальной программы капитального ремонта общего имущества в многоквартирных домах, расположенных на территории сельского поселения «</w:t>
      </w:r>
      <w:r w:rsidR="00E06260">
        <w:rPr>
          <w:sz w:val="28"/>
          <w:szCs w:val="28"/>
        </w:rPr>
        <w:t>Ковылинское</w:t>
      </w:r>
      <w:r w:rsidR="006B224E" w:rsidRPr="00E6546C">
        <w:rPr>
          <w:sz w:val="28"/>
          <w:szCs w:val="28"/>
        </w:rPr>
        <w:t>» муниципального района «Город Краснокаменск и Краснокаменский район» Забайкальского края.</w:t>
      </w:r>
    </w:p>
    <w:p w:rsidR="000F75F1" w:rsidRDefault="006B224E" w:rsidP="006B224E">
      <w:pPr>
        <w:pStyle w:val="11"/>
        <w:shd w:val="clear" w:color="auto" w:fill="auto"/>
        <w:tabs>
          <w:tab w:val="left" w:pos="0"/>
        </w:tabs>
        <w:spacing w:before="0" w:after="0" w:line="240" w:lineRule="auto"/>
        <w:jc w:val="both"/>
      </w:pPr>
      <w:r>
        <w:t>3</w:t>
      </w:r>
      <w:r w:rsidR="0043618B">
        <w:t xml:space="preserve">. </w:t>
      </w:r>
      <w:r w:rsidR="000F75F1">
        <w:t>Настоящее постановление обнародовать на информационном стенде администрации сельского поселения «</w:t>
      </w:r>
      <w:r w:rsidR="00E6546C">
        <w:t>Ковылинское</w:t>
      </w:r>
      <w:r w:rsidR="000F75F1">
        <w:t xml:space="preserve">» в информационном </w:t>
      </w:r>
      <w:r w:rsidR="000F75F1">
        <w:lastRenderedPageBreak/>
        <w:t>бюллетене библиотеки  сельского поселения «</w:t>
      </w:r>
      <w:r w:rsidR="00E6546C">
        <w:t>Ковылинское</w:t>
      </w:r>
      <w:r w:rsidR="000F75F1">
        <w:t xml:space="preserve">» </w:t>
      </w:r>
      <w:r>
        <w:t xml:space="preserve">и </w:t>
      </w:r>
      <w:r w:rsidR="000F75F1">
        <w:t xml:space="preserve">в информационно-телекоммуникационной сети Интернет: </w:t>
      </w:r>
      <w:proofErr w:type="spellStart"/>
      <w:r w:rsidR="00E6546C">
        <w:rPr>
          <w:color w:val="000000"/>
          <w:lang w:val="en-US"/>
        </w:rPr>
        <w:t>kovylino</w:t>
      </w:r>
      <w:proofErr w:type="spellEnd"/>
      <w:r w:rsidR="00E6546C" w:rsidRPr="00E6546C">
        <w:rPr>
          <w:color w:val="000000"/>
        </w:rPr>
        <w:t>.</w:t>
      </w:r>
      <w:proofErr w:type="spellStart"/>
      <w:r w:rsidR="00E6546C">
        <w:rPr>
          <w:color w:val="000000"/>
          <w:lang w:val="en-US"/>
        </w:rPr>
        <w:t>ru</w:t>
      </w:r>
      <w:proofErr w:type="spellEnd"/>
    </w:p>
    <w:p w:rsidR="0043618B" w:rsidRPr="00081139" w:rsidRDefault="0043618B" w:rsidP="000F75F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81139">
        <w:rPr>
          <w:sz w:val="28"/>
          <w:szCs w:val="28"/>
        </w:rPr>
        <w:t>Контроль за</w:t>
      </w:r>
      <w:proofErr w:type="gramEnd"/>
      <w:r w:rsidRPr="00081139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у администрации сельского поселения «</w:t>
      </w:r>
      <w:r w:rsidR="00E6546C">
        <w:rPr>
          <w:sz w:val="28"/>
          <w:szCs w:val="28"/>
        </w:rPr>
        <w:t>Ковылинское</w:t>
      </w:r>
      <w:r>
        <w:rPr>
          <w:sz w:val="28"/>
          <w:szCs w:val="28"/>
        </w:rPr>
        <w:t xml:space="preserve">» </w:t>
      </w:r>
      <w:r w:rsidRPr="00081139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(</w:t>
      </w:r>
      <w:r w:rsidR="00E6546C">
        <w:rPr>
          <w:sz w:val="28"/>
          <w:szCs w:val="28"/>
        </w:rPr>
        <w:t xml:space="preserve">С.В. </w:t>
      </w:r>
      <w:proofErr w:type="spellStart"/>
      <w:r w:rsidR="00E6546C">
        <w:rPr>
          <w:sz w:val="28"/>
          <w:szCs w:val="28"/>
        </w:rPr>
        <w:t>Убушаев</w:t>
      </w:r>
      <w:proofErr w:type="spellEnd"/>
      <w:r w:rsidRPr="00081139">
        <w:rPr>
          <w:sz w:val="28"/>
          <w:szCs w:val="28"/>
        </w:rPr>
        <w:t>).</w:t>
      </w:r>
    </w:p>
    <w:p w:rsidR="0043618B" w:rsidRDefault="0043618B" w:rsidP="0043618B">
      <w:pPr>
        <w:suppressAutoHyphens/>
        <w:ind w:right="98"/>
        <w:jc w:val="both"/>
        <w:rPr>
          <w:sz w:val="28"/>
          <w:szCs w:val="28"/>
        </w:rPr>
      </w:pPr>
    </w:p>
    <w:p w:rsidR="0043618B" w:rsidRDefault="0043618B" w:rsidP="0043618B">
      <w:pPr>
        <w:suppressAutoHyphens/>
        <w:ind w:right="98"/>
        <w:rPr>
          <w:sz w:val="28"/>
          <w:szCs w:val="28"/>
        </w:rPr>
      </w:pPr>
    </w:p>
    <w:p w:rsidR="0043618B" w:rsidRDefault="0043618B" w:rsidP="0043618B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546C">
        <w:rPr>
          <w:sz w:val="28"/>
          <w:szCs w:val="28"/>
        </w:rPr>
        <w:t>С</w:t>
      </w:r>
      <w:proofErr w:type="gramStart"/>
      <w:r w:rsidR="00E6546C">
        <w:rPr>
          <w:sz w:val="28"/>
          <w:szCs w:val="28"/>
        </w:rPr>
        <w:t>,В</w:t>
      </w:r>
      <w:proofErr w:type="gramEnd"/>
      <w:r w:rsidR="00E6546C">
        <w:rPr>
          <w:sz w:val="28"/>
          <w:szCs w:val="28"/>
        </w:rPr>
        <w:t xml:space="preserve">. </w:t>
      </w:r>
      <w:proofErr w:type="spellStart"/>
      <w:r w:rsidR="00E6546C">
        <w:rPr>
          <w:sz w:val="28"/>
          <w:szCs w:val="28"/>
        </w:rPr>
        <w:t>Убушаев</w:t>
      </w:r>
      <w:proofErr w:type="spellEnd"/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EF638D" w:rsidRDefault="00EF638D" w:rsidP="0043618B">
      <w:pPr>
        <w:suppressAutoHyphens/>
        <w:ind w:right="-2"/>
        <w:rPr>
          <w:sz w:val="28"/>
          <w:szCs w:val="28"/>
        </w:rPr>
      </w:pPr>
    </w:p>
    <w:p w:rsidR="0065754F" w:rsidRDefault="0065754F" w:rsidP="00E419DB">
      <w:pPr>
        <w:jc w:val="right"/>
        <w:rPr>
          <w:sz w:val="28"/>
          <w:szCs w:val="28"/>
        </w:rPr>
      </w:pPr>
    </w:p>
    <w:p w:rsidR="0065754F" w:rsidRDefault="0065754F" w:rsidP="00E419DB">
      <w:pPr>
        <w:jc w:val="right"/>
        <w:rPr>
          <w:sz w:val="28"/>
          <w:szCs w:val="28"/>
        </w:rPr>
      </w:pPr>
    </w:p>
    <w:p w:rsidR="0065754F" w:rsidRDefault="0065754F" w:rsidP="00E419DB">
      <w:pPr>
        <w:jc w:val="right"/>
        <w:rPr>
          <w:sz w:val="28"/>
          <w:szCs w:val="28"/>
        </w:rPr>
      </w:pPr>
    </w:p>
    <w:p w:rsidR="0065754F" w:rsidRDefault="0065754F" w:rsidP="00E419DB">
      <w:pPr>
        <w:jc w:val="right"/>
        <w:rPr>
          <w:sz w:val="28"/>
          <w:szCs w:val="28"/>
        </w:rPr>
      </w:pPr>
    </w:p>
    <w:p w:rsidR="0065754F" w:rsidRDefault="0065754F" w:rsidP="00E419DB">
      <w:pPr>
        <w:jc w:val="right"/>
        <w:rPr>
          <w:sz w:val="28"/>
          <w:szCs w:val="28"/>
        </w:rPr>
      </w:pPr>
    </w:p>
    <w:p w:rsidR="0065754F" w:rsidRDefault="0065754F" w:rsidP="00E419DB">
      <w:pPr>
        <w:jc w:val="right"/>
        <w:rPr>
          <w:sz w:val="28"/>
          <w:szCs w:val="28"/>
        </w:rPr>
      </w:pPr>
    </w:p>
    <w:p w:rsidR="0065754F" w:rsidRDefault="0065754F" w:rsidP="00E419DB">
      <w:pPr>
        <w:jc w:val="right"/>
        <w:rPr>
          <w:sz w:val="28"/>
          <w:szCs w:val="28"/>
        </w:rPr>
      </w:pPr>
    </w:p>
    <w:p w:rsidR="0065754F" w:rsidRDefault="0065754F" w:rsidP="00E419DB">
      <w:pPr>
        <w:jc w:val="right"/>
        <w:rPr>
          <w:sz w:val="28"/>
          <w:szCs w:val="28"/>
        </w:rPr>
      </w:pPr>
    </w:p>
    <w:p w:rsidR="00E419DB" w:rsidRDefault="006B224E" w:rsidP="00E419D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</w:t>
      </w:r>
      <w:r w:rsidR="00E419DB">
        <w:rPr>
          <w:sz w:val="28"/>
          <w:szCs w:val="28"/>
        </w:rPr>
        <w:t>постановлением администрации</w:t>
      </w:r>
    </w:p>
    <w:p w:rsidR="00E419DB" w:rsidRDefault="00E419DB" w:rsidP="00E419D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E6546C">
        <w:rPr>
          <w:sz w:val="28"/>
          <w:szCs w:val="28"/>
        </w:rPr>
        <w:t>Ковылинское</w:t>
      </w:r>
      <w:r>
        <w:rPr>
          <w:sz w:val="28"/>
          <w:szCs w:val="28"/>
        </w:rPr>
        <w:t>»</w:t>
      </w:r>
    </w:p>
    <w:p w:rsidR="00E419DB" w:rsidRDefault="00E419DB" w:rsidP="00E419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E419DB" w:rsidRDefault="00E419DB" w:rsidP="00E419DB">
      <w:pPr>
        <w:jc w:val="right"/>
        <w:rPr>
          <w:sz w:val="28"/>
          <w:szCs w:val="28"/>
        </w:rPr>
      </w:pPr>
      <w:r>
        <w:rPr>
          <w:sz w:val="28"/>
          <w:szCs w:val="28"/>
        </w:rPr>
        <w:t>«Город Краснокаменск и Краснокаменский</w:t>
      </w:r>
    </w:p>
    <w:p w:rsidR="00E419DB" w:rsidRDefault="00E419DB" w:rsidP="00E419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йон» Забайкальского края</w:t>
      </w:r>
    </w:p>
    <w:p w:rsidR="00E419DB" w:rsidRDefault="00E419DB" w:rsidP="00E419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224E">
        <w:rPr>
          <w:sz w:val="28"/>
          <w:szCs w:val="28"/>
        </w:rPr>
        <w:t>«</w:t>
      </w:r>
      <w:r w:rsidR="0065754F">
        <w:rPr>
          <w:sz w:val="28"/>
          <w:szCs w:val="28"/>
        </w:rPr>
        <w:t>02</w:t>
      </w:r>
      <w:r w:rsidR="006B224E">
        <w:rPr>
          <w:sz w:val="28"/>
          <w:szCs w:val="28"/>
        </w:rPr>
        <w:t>»</w:t>
      </w:r>
      <w:r w:rsidR="0065754F">
        <w:rPr>
          <w:sz w:val="28"/>
          <w:szCs w:val="28"/>
        </w:rPr>
        <w:t xml:space="preserve"> июня</w:t>
      </w:r>
      <w:r w:rsidR="006B224E">
        <w:rPr>
          <w:sz w:val="28"/>
          <w:szCs w:val="28"/>
        </w:rPr>
        <w:t>2017 г.</w:t>
      </w:r>
      <w:r>
        <w:rPr>
          <w:sz w:val="28"/>
          <w:szCs w:val="28"/>
        </w:rPr>
        <w:t xml:space="preserve"> № </w:t>
      </w:r>
      <w:r w:rsidR="0065754F">
        <w:rPr>
          <w:sz w:val="28"/>
          <w:szCs w:val="28"/>
        </w:rPr>
        <w:t>26</w:t>
      </w:r>
    </w:p>
    <w:p w:rsidR="00E419DB" w:rsidRDefault="00E419DB" w:rsidP="00E419DB">
      <w:pPr>
        <w:jc w:val="right"/>
        <w:rPr>
          <w:sz w:val="28"/>
          <w:szCs w:val="28"/>
        </w:rPr>
      </w:pPr>
    </w:p>
    <w:p w:rsidR="00E419DB" w:rsidRDefault="00E419DB" w:rsidP="00E41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E419DB" w:rsidRDefault="00E419DB" w:rsidP="00E41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ремонта общего имущества в многоквартирных домах, расположенных на территории сельского поселения «</w:t>
      </w:r>
      <w:r w:rsidR="00E6546C">
        <w:rPr>
          <w:b/>
          <w:sz w:val="28"/>
          <w:szCs w:val="28"/>
        </w:rPr>
        <w:t>Ковылинское</w:t>
      </w:r>
      <w:r>
        <w:rPr>
          <w:b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E419DB" w:rsidRDefault="00E419DB" w:rsidP="00E419DB">
      <w:pPr>
        <w:tabs>
          <w:tab w:val="left" w:pos="7938"/>
        </w:tabs>
        <w:ind w:right="566"/>
        <w:jc w:val="center"/>
        <w:rPr>
          <w:sz w:val="28"/>
          <w:szCs w:val="28"/>
        </w:rPr>
      </w:pPr>
    </w:p>
    <w:p w:rsidR="00E419DB" w:rsidRDefault="00E419DB" w:rsidP="00E419DB">
      <w:pPr>
        <w:tabs>
          <w:tab w:val="left" w:pos="7938"/>
        </w:tabs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E419DB" w:rsidRDefault="00E419DB" w:rsidP="00E41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E419DB" w:rsidRDefault="00E419DB" w:rsidP="00E41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ремонта общего имущества в многоквартирных домах, расположенных на территории сельского поселения «</w:t>
      </w:r>
      <w:r w:rsidR="00E6546C">
        <w:rPr>
          <w:b/>
          <w:sz w:val="28"/>
          <w:szCs w:val="28"/>
        </w:rPr>
        <w:t>Ковылинское</w:t>
      </w:r>
      <w:r>
        <w:rPr>
          <w:b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E419DB" w:rsidRDefault="00E419DB" w:rsidP="00E419D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2518"/>
        <w:gridCol w:w="7053"/>
      </w:tblGrid>
      <w:tr w:rsidR="00E419DB" w:rsidTr="00E419DB">
        <w:tc>
          <w:tcPr>
            <w:tcW w:w="2518" w:type="dxa"/>
          </w:tcPr>
          <w:p w:rsidR="00E419DB" w:rsidRDefault="00E41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53" w:type="dxa"/>
          </w:tcPr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ая программа капитального ремонта общего имущества в многоквартирных домах, расположенных на территории сельского поселения «</w:t>
            </w:r>
            <w:r w:rsidR="00E6546C">
              <w:rPr>
                <w:sz w:val="28"/>
                <w:szCs w:val="28"/>
              </w:rPr>
              <w:t>Ковылинское</w:t>
            </w:r>
            <w:r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 (далее - Программа).</w:t>
            </w:r>
          </w:p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19DB" w:rsidTr="00E419DB">
        <w:tc>
          <w:tcPr>
            <w:tcW w:w="2518" w:type="dxa"/>
          </w:tcPr>
          <w:p w:rsidR="00E419DB" w:rsidRDefault="00E41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053" w:type="dxa"/>
          </w:tcPr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ановление администрации сельского поселения «</w:t>
            </w:r>
            <w:r w:rsidR="00E6546C">
              <w:rPr>
                <w:sz w:val="28"/>
                <w:szCs w:val="28"/>
              </w:rPr>
              <w:t>Ковылинское</w:t>
            </w:r>
            <w:r>
              <w:rPr>
                <w:sz w:val="28"/>
                <w:szCs w:val="28"/>
              </w:rPr>
              <w:t>» муниципального района «Город Краснокаменск и Краснокаменский рай</w:t>
            </w:r>
            <w:r w:rsidR="00E06260">
              <w:rPr>
                <w:sz w:val="28"/>
                <w:szCs w:val="28"/>
              </w:rPr>
              <w:t>он» Забайкальского края от 13 января 2016 года № 1</w:t>
            </w:r>
            <w:r>
              <w:rPr>
                <w:sz w:val="28"/>
                <w:szCs w:val="28"/>
              </w:rPr>
              <w:t xml:space="preserve"> «Об утверждении Муниципальной программы капитального ремонта общего имущества в многоквартирных домах, расположенных на территории сельского поселения «</w:t>
            </w:r>
            <w:r w:rsidR="00E6546C">
              <w:rPr>
                <w:sz w:val="28"/>
                <w:szCs w:val="28"/>
              </w:rPr>
              <w:t>Ковылинское</w:t>
            </w:r>
            <w:r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.</w:t>
            </w:r>
          </w:p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19DB" w:rsidTr="00E419DB">
        <w:tc>
          <w:tcPr>
            <w:tcW w:w="2518" w:type="dxa"/>
          </w:tcPr>
          <w:p w:rsidR="00E419DB" w:rsidRDefault="00E41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асть 4 статьи 14 Федерального закона от 6 октября 2003 года № 131-ФЗ «Об общих принципах организации местного самоуправления в Российской Федерации»;</w:t>
            </w:r>
          </w:p>
          <w:p w:rsidR="00E419DB" w:rsidRDefault="00E41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 Жилищного кодекса Российской Федерации</w:t>
            </w:r>
          </w:p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19DB" w:rsidTr="00E419DB">
        <w:tc>
          <w:tcPr>
            <w:tcW w:w="2518" w:type="dxa"/>
          </w:tcPr>
          <w:p w:rsidR="00E06260" w:rsidRDefault="00E06260">
            <w:pPr>
              <w:rPr>
                <w:sz w:val="28"/>
                <w:szCs w:val="28"/>
              </w:rPr>
            </w:pPr>
          </w:p>
          <w:p w:rsidR="00E06260" w:rsidRDefault="00E06260">
            <w:pPr>
              <w:rPr>
                <w:sz w:val="28"/>
                <w:szCs w:val="28"/>
              </w:rPr>
            </w:pPr>
          </w:p>
          <w:p w:rsidR="00E419DB" w:rsidRDefault="00E41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Государственный заказчик программы</w:t>
            </w:r>
          </w:p>
          <w:p w:rsidR="00E419DB" w:rsidRDefault="00E419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</w:tcPr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равительство Забайкальского края</w:t>
            </w:r>
          </w:p>
        </w:tc>
      </w:tr>
      <w:tr w:rsidR="00E419DB" w:rsidTr="00E419DB">
        <w:tc>
          <w:tcPr>
            <w:tcW w:w="2518" w:type="dxa"/>
          </w:tcPr>
          <w:p w:rsidR="00E419DB" w:rsidRDefault="00E41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сновной разработчик программы</w:t>
            </w:r>
          </w:p>
        </w:tc>
        <w:tc>
          <w:tcPr>
            <w:tcW w:w="7053" w:type="dxa"/>
          </w:tcPr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сельского поселения «</w:t>
            </w:r>
            <w:r w:rsidR="00E6546C">
              <w:rPr>
                <w:sz w:val="28"/>
                <w:szCs w:val="28"/>
              </w:rPr>
              <w:t>Ковылинское</w:t>
            </w:r>
            <w:r>
              <w:rPr>
                <w:sz w:val="28"/>
                <w:szCs w:val="28"/>
              </w:rPr>
              <w:t>»  муниципального района «Город Краснокаменск и Краснокаменский район» Забайкальского края.</w:t>
            </w:r>
          </w:p>
        </w:tc>
      </w:tr>
      <w:tr w:rsidR="00E419DB" w:rsidTr="00E419DB">
        <w:tc>
          <w:tcPr>
            <w:tcW w:w="2518" w:type="dxa"/>
          </w:tcPr>
          <w:p w:rsidR="00E419DB" w:rsidRDefault="00E41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ь и задача программы</w:t>
            </w:r>
          </w:p>
        </w:tc>
        <w:tc>
          <w:tcPr>
            <w:tcW w:w="7053" w:type="dxa"/>
          </w:tcPr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ь: улучшение технического состояния многоквартирных домов, расположенных на территории сельского поселения «</w:t>
            </w:r>
            <w:r w:rsidR="00E6546C">
              <w:rPr>
                <w:sz w:val="28"/>
                <w:szCs w:val="28"/>
              </w:rPr>
              <w:t>Ковылинское</w:t>
            </w:r>
            <w:r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 (в том числе многоквартирных домов, все помещения в которых принадлежат одному собственнику), за исключением домов, признанных аварийными и подлежащими сносу или реконструкции.</w:t>
            </w:r>
          </w:p>
          <w:p w:rsidR="00E419DB" w:rsidRDefault="00E419D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дача: 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сельского поселения «</w:t>
            </w:r>
            <w:r w:rsidR="00E6546C">
              <w:rPr>
                <w:sz w:val="28"/>
                <w:szCs w:val="28"/>
              </w:rPr>
              <w:t>Ковылинское</w:t>
            </w:r>
            <w:r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 (в том числе в многоквартирных домах, все помещения в которых принадлежат одному собственнику), за исключением домов, признанных аварийными и подлежащими сносу или реконструкции.</w:t>
            </w:r>
            <w:proofErr w:type="gramEnd"/>
          </w:p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19DB" w:rsidTr="00E419DB">
        <w:tc>
          <w:tcPr>
            <w:tcW w:w="2518" w:type="dxa"/>
          </w:tcPr>
          <w:p w:rsidR="00E419DB" w:rsidRDefault="00E41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053" w:type="dxa"/>
          </w:tcPr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многоквартирных домов, в которых проведен капитальный ремонт общего имущества (комплексный либо отдельных видов работ).</w:t>
            </w:r>
          </w:p>
          <w:p w:rsidR="00E419DB" w:rsidRDefault="00E419DB">
            <w:pPr>
              <w:jc w:val="both"/>
              <w:rPr>
                <w:sz w:val="28"/>
                <w:szCs w:val="28"/>
              </w:rPr>
            </w:pPr>
          </w:p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19DB" w:rsidTr="00E419DB">
        <w:tc>
          <w:tcPr>
            <w:tcW w:w="2518" w:type="dxa"/>
          </w:tcPr>
          <w:p w:rsidR="00E419DB" w:rsidRDefault="00E41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  <w:p w:rsidR="00E419DB" w:rsidRDefault="00E419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</w:tcPr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6-2043 годы</w:t>
            </w:r>
          </w:p>
        </w:tc>
      </w:tr>
      <w:tr w:rsidR="00E419DB" w:rsidTr="00E419DB">
        <w:tc>
          <w:tcPr>
            <w:tcW w:w="2518" w:type="dxa"/>
          </w:tcPr>
          <w:p w:rsidR="00E419DB" w:rsidRDefault="00E41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53" w:type="dxa"/>
          </w:tcPr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результате выполнения мероприятий программы ожидается: </w:t>
            </w:r>
          </w:p>
          <w:p w:rsidR="00E419DB" w:rsidRDefault="00E41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воевременного капитального ремонта общего имущества во всех многоквартирных домах, расположенных на территории сельского поселения «</w:t>
            </w:r>
            <w:r w:rsidR="00E6546C">
              <w:rPr>
                <w:sz w:val="28"/>
                <w:szCs w:val="28"/>
              </w:rPr>
              <w:t>Ковылинское</w:t>
            </w:r>
            <w:r>
              <w:rPr>
                <w:sz w:val="28"/>
                <w:szCs w:val="28"/>
              </w:rPr>
              <w:t>» муниципального района «Город Краснокаменск и Краснок</w:t>
            </w:r>
            <w:r w:rsidR="00150B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менский район» Забайкальского края (в том числе в многоквартирных домах, все помещения в которых принадлежат одному собственнику), за исключением домов, признанных </w:t>
            </w:r>
            <w:r>
              <w:rPr>
                <w:sz w:val="28"/>
                <w:szCs w:val="28"/>
              </w:rPr>
              <w:lastRenderedPageBreak/>
              <w:t>аварийными и подлежащими сносу или реконструкции;</w:t>
            </w:r>
          </w:p>
          <w:p w:rsidR="00E419DB" w:rsidRDefault="00E419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здание безопасных и благоприятных условий проживания граждан на территории сельского поселения «</w:t>
            </w:r>
            <w:r w:rsidR="00E06260">
              <w:rPr>
                <w:sz w:val="28"/>
                <w:szCs w:val="28"/>
              </w:rPr>
              <w:t>Ковылинское</w:t>
            </w:r>
            <w:r>
              <w:rPr>
                <w:sz w:val="28"/>
                <w:szCs w:val="28"/>
              </w:rPr>
              <w:t xml:space="preserve">» муниципального района «Город Краснокаменск и Краснокаменский район» Забайкальского края. </w:t>
            </w:r>
          </w:p>
        </w:tc>
      </w:tr>
    </w:tbl>
    <w:p w:rsidR="00E419DB" w:rsidRDefault="00E419DB" w:rsidP="00E419DB">
      <w:pPr>
        <w:jc w:val="center"/>
        <w:rPr>
          <w:sz w:val="28"/>
          <w:szCs w:val="28"/>
          <w:lang w:eastAsia="en-US"/>
        </w:rPr>
      </w:pPr>
    </w:p>
    <w:p w:rsidR="00E419DB" w:rsidRDefault="00E419DB" w:rsidP="00E419DB">
      <w:pPr>
        <w:tabs>
          <w:tab w:val="left" w:pos="7938"/>
        </w:tabs>
        <w:ind w:right="566"/>
        <w:jc w:val="center"/>
        <w:rPr>
          <w:sz w:val="28"/>
          <w:szCs w:val="28"/>
        </w:rPr>
      </w:pPr>
    </w:p>
    <w:p w:rsidR="00E419DB" w:rsidRDefault="00E419DB" w:rsidP="00E419DB">
      <w:pPr>
        <w:tabs>
          <w:tab w:val="left" w:pos="52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Характеристика текущего состояния, основные проблемы в сфере реализации Программы</w:t>
      </w:r>
    </w:p>
    <w:p w:rsidR="00E419DB" w:rsidRDefault="00E419DB" w:rsidP="00E419D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техническое состояние большого количества многоквартирных домов в сельском поселении «</w:t>
      </w:r>
      <w:r w:rsidR="00E06260">
        <w:rPr>
          <w:sz w:val="28"/>
          <w:szCs w:val="28"/>
        </w:rPr>
        <w:t>Ковылинское</w:t>
      </w:r>
      <w:r>
        <w:rPr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не соответствует современным требованиям, предъявляемым к техническим характеристикам жилищного фонда – многолетнее отсутствие надлежащего технического обслуживания. </w:t>
      </w:r>
    </w:p>
    <w:p w:rsidR="00E419DB" w:rsidRDefault="00E419DB" w:rsidP="00E419D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инятия настоящей Программы обусловлена рядом социальных и экономических факторов. Социальные факторы связаны с низким качеством жилищных услуг и потенциальной аварийностью объектов жилищного фонда, экономические – с высокими эксплуатационными затратами на его содержание.</w:t>
      </w:r>
    </w:p>
    <w:p w:rsidR="00E419DB" w:rsidRDefault="00E419DB" w:rsidP="00E419D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E419DB" w:rsidRDefault="00E419DB" w:rsidP="00E419D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принципов должна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E419DB" w:rsidRDefault="00E419DB" w:rsidP="00E419DB">
      <w:pPr>
        <w:tabs>
          <w:tab w:val="left" w:pos="523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территории Забайкальского края в рамках реализации Федерального закона от 21 июля 2007 года № 185-ФЗ «О Фонде содействия реформированию жилищно-коммунального хозяйства» в 2008-2013 годах было отремонтировано 1232 многоквартирных дома общей площадью 2448,32 тыс. кв.м. Несмотря на серьезные меры, принятые в Забайкальском крае за последние годы, динамика роста количества домов, требующих ремонта, опережает динамику роста количества отремонтированных многоквартирных домов.</w:t>
      </w:r>
      <w:proofErr w:type="gramEnd"/>
    </w:p>
    <w:p w:rsidR="00E419DB" w:rsidRDefault="00E419DB" w:rsidP="00E419D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одход представляется наиболее возможным, поскольку позволяет провести комплекс организационных, производственных, социально-экономических и других мероприятий для достижения поставленной цели, а также позволяет скоординировать деятельность всех участников процесса.</w:t>
      </w:r>
    </w:p>
    <w:p w:rsidR="00E419DB" w:rsidRDefault="00E419DB" w:rsidP="00E419DB">
      <w:pPr>
        <w:tabs>
          <w:tab w:val="left" w:pos="52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ели и задачи Программы</w:t>
      </w:r>
    </w:p>
    <w:p w:rsidR="00E419DB" w:rsidRDefault="00E419DB" w:rsidP="00E419DB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E419DB" w:rsidRDefault="00E419DB" w:rsidP="00E419D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улучшение технического состояния многоквартирных домов, расположенных на территории сельского поселения «</w:t>
      </w:r>
      <w:r w:rsidR="00E6546C">
        <w:rPr>
          <w:sz w:val="28"/>
          <w:szCs w:val="28"/>
        </w:rPr>
        <w:t>Ковылинское</w:t>
      </w:r>
      <w:r>
        <w:rPr>
          <w:sz w:val="28"/>
          <w:szCs w:val="28"/>
        </w:rPr>
        <w:t xml:space="preserve">» муниципального района «Город Краснокаменск и </w:t>
      </w:r>
      <w:r>
        <w:rPr>
          <w:sz w:val="28"/>
          <w:szCs w:val="28"/>
        </w:rPr>
        <w:lastRenderedPageBreak/>
        <w:t>Краснокаменский район» Забайкальского края (в том числе многоквартирных домов, все помещения в которых принадлежат одному собственнику), за исключением домов, признанных аварийными и подлежащими сносу или реконструкции.</w:t>
      </w:r>
    </w:p>
    <w:p w:rsidR="00E419DB" w:rsidRDefault="00E419DB" w:rsidP="00E419D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ланируется выполнение мероприятий, направленных на решение следующей задачи:</w:t>
      </w:r>
    </w:p>
    <w:p w:rsidR="00E419DB" w:rsidRDefault="00E419DB" w:rsidP="00E419DB">
      <w:pPr>
        <w:tabs>
          <w:tab w:val="left" w:pos="523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сельского поселения «</w:t>
      </w:r>
      <w:r w:rsidR="00E06260">
        <w:rPr>
          <w:sz w:val="28"/>
          <w:szCs w:val="28"/>
        </w:rPr>
        <w:t>Ковылинское</w:t>
      </w:r>
      <w:r>
        <w:rPr>
          <w:sz w:val="28"/>
          <w:szCs w:val="28"/>
        </w:rPr>
        <w:t>» муниципального района «Город Краснокаменск и Краснокаменский район» Забайкальского края (в том числе в многоквартирных домах, все помещения в которых принадлежат одному собственнику), за исключением домов, признанных аварийными и подлежащими сносу или реконструкции.</w:t>
      </w:r>
      <w:proofErr w:type="gramEnd"/>
    </w:p>
    <w:p w:rsidR="00E419DB" w:rsidRDefault="00E419DB" w:rsidP="00E419D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Программы будут созданы безопасные и благоприятные условия проживания граждан во всех многоквартирных домах, расположенных на территории сельского поселения «</w:t>
      </w:r>
      <w:r w:rsidR="00E06260">
        <w:rPr>
          <w:sz w:val="28"/>
          <w:szCs w:val="28"/>
        </w:rPr>
        <w:t>Ковылинское</w:t>
      </w:r>
      <w:r>
        <w:rPr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. </w:t>
      </w:r>
    </w:p>
    <w:p w:rsidR="00E419DB" w:rsidRDefault="00E419DB" w:rsidP="00E419DB">
      <w:pPr>
        <w:tabs>
          <w:tab w:val="left" w:pos="5235"/>
        </w:tabs>
        <w:ind w:firstLine="851"/>
        <w:jc w:val="both"/>
        <w:rPr>
          <w:sz w:val="28"/>
          <w:szCs w:val="28"/>
        </w:rPr>
      </w:pPr>
    </w:p>
    <w:p w:rsidR="00E419DB" w:rsidRDefault="00E419DB" w:rsidP="00E419DB">
      <w:pPr>
        <w:tabs>
          <w:tab w:val="left" w:pos="52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Перечень услуг и (или) работ по капитальному ремонту общего имущества в многоквартирных домах, расположенных на территории сельского поселения </w:t>
      </w:r>
      <w:r w:rsidRPr="00E6546C">
        <w:rPr>
          <w:b/>
          <w:sz w:val="28"/>
          <w:szCs w:val="28"/>
        </w:rPr>
        <w:t>«</w:t>
      </w:r>
      <w:r w:rsidR="00E6546C" w:rsidRPr="00E6546C">
        <w:rPr>
          <w:b/>
          <w:sz w:val="28"/>
          <w:szCs w:val="28"/>
        </w:rPr>
        <w:t>Ковылинское</w:t>
      </w:r>
      <w:r w:rsidRPr="00E6546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</w:t>
      </w:r>
    </w:p>
    <w:p w:rsidR="00E419DB" w:rsidRDefault="00E419DB" w:rsidP="00E419DB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4A66B5" w:rsidRPr="00E6546C" w:rsidRDefault="004A66B5" w:rsidP="00193088">
      <w:pPr>
        <w:autoSpaceDE w:val="0"/>
        <w:autoSpaceDN w:val="0"/>
        <w:adjustRightInd w:val="0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 xml:space="preserve">3.1. </w:t>
      </w:r>
      <w:proofErr w:type="gramStart"/>
      <w:r w:rsidRPr="00E6546C">
        <w:rPr>
          <w:color w:val="2D2D2D"/>
          <w:spacing w:val="2"/>
          <w:sz w:val="28"/>
          <w:szCs w:val="28"/>
          <w:shd w:val="clear" w:color="auto" w:fill="FFFFFF"/>
        </w:rPr>
        <w:t>Перечень услуг и (или) работ по капитальному ремонту общего имущества в многоквартирных домах, расположенных на территории сельского поселения «</w:t>
      </w:r>
      <w:r w:rsidR="00E6546C">
        <w:rPr>
          <w:sz w:val="28"/>
          <w:szCs w:val="28"/>
        </w:rPr>
        <w:t>Ковылинское</w:t>
      </w:r>
      <w:r w:rsidRPr="00E6546C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E17F70" w:rsidRPr="00E6546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6546C">
        <w:rPr>
          <w:color w:val="2D2D2D"/>
          <w:spacing w:val="2"/>
          <w:sz w:val="28"/>
          <w:szCs w:val="28"/>
          <w:shd w:val="clear" w:color="auto" w:fill="FFFFFF"/>
        </w:rPr>
        <w:t>муниципального района «Город Краснокаменск и Краснокаменский район» Забайкальского края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включает в себя:</w:t>
      </w:r>
      <w:proofErr w:type="gramEnd"/>
    </w:p>
    <w:p w:rsidR="004A66B5" w:rsidRPr="00E6546C" w:rsidRDefault="004A66B5" w:rsidP="004A66B5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 xml:space="preserve">1) ремонт внутридомовых инженерных систем </w:t>
      </w:r>
      <w:proofErr w:type="spellStart"/>
      <w:r w:rsidRPr="00E6546C">
        <w:rPr>
          <w:color w:val="2D2D2D"/>
          <w:spacing w:val="2"/>
          <w:sz w:val="28"/>
          <w:szCs w:val="28"/>
          <w:shd w:val="clear" w:color="auto" w:fill="FFFFFF"/>
        </w:rPr>
        <w:t>электро</w:t>
      </w:r>
      <w:proofErr w:type="spellEnd"/>
      <w:r w:rsidRPr="00E6546C">
        <w:rPr>
          <w:color w:val="2D2D2D"/>
          <w:spacing w:val="2"/>
          <w:sz w:val="28"/>
          <w:szCs w:val="28"/>
          <w:shd w:val="clear" w:color="auto" w:fill="FFFFFF"/>
        </w:rPr>
        <w:t>-, тепл</w:t>
      </w:r>
      <w:proofErr w:type="gramStart"/>
      <w:r w:rsidRPr="00E6546C">
        <w:rPr>
          <w:color w:val="2D2D2D"/>
          <w:spacing w:val="2"/>
          <w:sz w:val="28"/>
          <w:szCs w:val="28"/>
          <w:shd w:val="clear" w:color="auto" w:fill="FFFFFF"/>
        </w:rPr>
        <w:t>о-</w:t>
      </w:r>
      <w:proofErr w:type="gramEnd"/>
      <w:r w:rsidRPr="00E6546C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E6546C">
        <w:rPr>
          <w:color w:val="2D2D2D"/>
          <w:spacing w:val="2"/>
          <w:sz w:val="28"/>
          <w:szCs w:val="28"/>
          <w:shd w:val="clear" w:color="auto" w:fill="FFFFFF"/>
        </w:rPr>
        <w:t>газо</w:t>
      </w:r>
      <w:proofErr w:type="spellEnd"/>
      <w:r w:rsidRPr="00E6546C">
        <w:rPr>
          <w:color w:val="2D2D2D"/>
          <w:spacing w:val="2"/>
          <w:sz w:val="28"/>
          <w:szCs w:val="28"/>
          <w:shd w:val="clear" w:color="auto" w:fill="FFFFFF"/>
        </w:rPr>
        <w:t>-, водоснабжения, водоотведения;</w:t>
      </w:r>
    </w:p>
    <w:p w:rsidR="004A66B5" w:rsidRPr="00E6546C" w:rsidRDefault="004A66B5" w:rsidP="004A66B5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>2) ремонт крыши;</w:t>
      </w:r>
    </w:p>
    <w:p w:rsidR="004A66B5" w:rsidRPr="00E6546C" w:rsidRDefault="004A66B5" w:rsidP="004A66B5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>3) ремонт подвальных помещений, относящихся к общему имуществу в многоквартирном доме;</w:t>
      </w:r>
    </w:p>
    <w:p w:rsidR="004A66B5" w:rsidRPr="00E6546C" w:rsidRDefault="004A66B5" w:rsidP="004A66B5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>4) ремонт фасада;</w:t>
      </w:r>
    </w:p>
    <w:p w:rsidR="004A66B5" w:rsidRPr="00E6546C" w:rsidRDefault="004A66B5" w:rsidP="004A66B5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>5) ремонт фундамента многоквартирного дома.</w:t>
      </w:r>
    </w:p>
    <w:p w:rsidR="004A66B5" w:rsidRPr="00E6546C" w:rsidRDefault="004A66B5" w:rsidP="004A66B5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>3.2. Дополнительно за счет средств фонда капитального ремонта, сформированного исходя из минимального размера взноса на капитальный ремонт, финансируются:</w:t>
      </w:r>
    </w:p>
    <w:p w:rsidR="004A66B5" w:rsidRPr="00E6546C" w:rsidRDefault="004A66B5" w:rsidP="004A66B5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>1) разработка проектной документации в случае, если законодательством Российской Федерации требуется ее разработка;</w:t>
      </w:r>
    </w:p>
    <w:p w:rsidR="004A66B5" w:rsidRPr="00E6546C" w:rsidRDefault="004A66B5" w:rsidP="004A66B5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 xml:space="preserve">2) проведение государственной экспертизы проекта, историко-культурной экспертизы в отношении многоквартирных домов, признанных официально </w:t>
      </w:r>
      <w:r w:rsidRPr="00E6546C">
        <w:rPr>
          <w:color w:val="2D2D2D"/>
          <w:spacing w:val="2"/>
          <w:sz w:val="28"/>
          <w:szCs w:val="28"/>
          <w:shd w:val="clear" w:color="auto" w:fill="FFFFFF"/>
        </w:rPr>
        <w:lastRenderedPageBreak/>
        <w:t>памятниками архитектуры, в случае, если законодательством Российской Федерации требуется проведение таких экспертиз;</w:t>
      </w:r>
    </w:p>
    <w:p w:rsidR="004A66B5" w:rsidRPr="00E6546C" w:rsidRDefault="004A66B5" w:rsidP="004A66B5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>3) осуществление строительного контроля;</w:t>
      </w:r>
    </w:p>
    <w:p w:rsidR="004A66B5" w:rsidRPr="00E6546C" w:rsidRDefault="004A66B5" w:rsidP="004A66B5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>4) услуги и (или) работы по утеплению фасада;</w:t>
      </w:r>
    </w:p>
    <w:p w:rsidR="004A66B5" w:rsidRPr="00E6546C" w:rsidRDefault="004A66B5" w:rsidP="004A66B5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>5) услуги и (или) работы по переустройству невентилируемой крыши на вентилируемую крышу, устройству выходов на кровлю.</w:t>
      </w:r>
    </w:p>
    <w:p w:rsidR="004A66B5" w:rsidRPr="00E6546C" w:rsidRDefault="004A66B5" w:rsidP="004A66B5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 xml:space="preserve">3.3. </w:t>
      </w:r>
      <w:proofErr w:type="gramStart"/>
      <w:r w:rsidRPr="00E6546C">
        <w:rPr>
          <w:color w:val="2D2D2D"/>
          <w:spacing w:val="2"/>
          <w:sz w:val="28"/>
          <w:szCs w:val="28"/>
          <w:shd w:val="clear" w:color="auto" w:fill="FFFFFF"/>
        </w:rPr>
        <w:t>В случае принятия собственниками помещений в многоквартирном доме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 по решению общего собрания собственников помещений в многоквартирном доме может использоваться на финансирование дополнительных услуг и (или) работ по капитальному ремонту общего имущества, не предусмотренных частью п</w:t>
      </w:r>
      <w:proofErr w:type="gramEnd"/>
      <w:r w:rsidRPr="00E6546C">
        <w:rPr>
          <w:color w:val="2D2D2D"/>
          <w:spacing w:val="2"/>
          <w:sz w:val="28"/>
          <w:szCs w:val="28"/>
          <w:shd w:val="clear" w:color="auto" w:fill="FFFFFF"/>
        </w:rPr>
        <w:t>. 3.1. раздела 3.</w:t>
      </w:r>
    </w:p>
    <w:p w:rsidR="004A66B5" w:rsidRPr="00E17F70" w:rsidRDefault="00E17F70" w:rsidP="004A66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46C">
        <w:rPr>
          <w:color w:val="2D2D2D"/>
          <w:spacing w:val="2"/>
          <w:sz w:val="28"/>
          <w:szCs w:val="28"/>
          <w:shd w:val="clear" w:color="auto" w:fill="FFFFFF"/>
        </w:rPr>
        <w:t>3.</w:t>
      </w:r>
      <w:r w:rsidR="004A66B5" w:rsidRPr="00E6546C">
        <w:rPr>
          <w:color w:val="2D2D2D"/>
          <w:spacing w:val="2"/>
          <w:sz w:val="28"/>
          <w:szCs w:val="28"/>
          <w:shd w:val="clear" w:color="auto" w:fill="FFFFFF"/>
        </w:rPr>
        <w:t xml:space="preserve">4. </w:t>
      </w:r>
      <w:proofErr w:type="gramStart"/>
      <w:r w:rsidR="004A66B5" w:rsidRPr="00E6546C">
        <w:rPr>
          <w:color w:val="2D2D2D"/>
          <w:spacing w:val="2"/>
          <w:sz w:val="28"/>
          <w:szCs w:val="28"/>
          <w:shd w:val="clear" w:color="auto" w:fill="FFFFFF"/>
        </w:rPr>
        <w:t xml:space="preserve">Иные, не предусмотренные </w:t>
      </w:r>
      <w:r w:rsidRPr="00E6546C">
        <w:rPr>
          <w:color w:val="2D2D2D"/>
          <w:spacing w:val="2"/>
          <w:sz w:val="28"/>
          <w:szCs w:val="28"/>
          <w:shd w:val="clear" w:color="auto" w:fill="FFFFFF"/>
        </w:rPr>
        <w:t>пунктами 3.1.и 3.2.</w:t>
      </w:r>
      <w:r w:rsidR="004A66B5" w:rsidRPr="00E6546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6546C">
        <w:rPr>
          <w:color w:val="2D2D2D"/>
          <w:spacing w:val="2"/>
          <w:sz w:val="28"/>
          <w:szCs w:val="28"/>
          <w:shd w:val="clear" w:color="auto" w:fill="FFFFFF"/>
        </w:rPr>
        <w:t xml:space="preserve">раздела 3 </w:t>
      </w:r>
      <w:r w:rsidR="004A66B5" w:rsidRPr="00E6546C">
        <w:rPr>
          <w:color w:val="2D2D2D"/>
          <w:spacing w:val="2"/>
          <w:sz w:val="28"/>
          <w:szCs w:val="28"/>
          <w:shd w:val="clear" w:color="auto" w:fill="FFFFFF"/>
        </w:rPr>
        <w:t>услуги и (или) работы по капитальному ремонту общего имущества, в том числе в многоквартирных домах, признанных памятниками архитектуры, не могут финансироваться за счет средств фонда капитального ремонта, сформированного исходя из минимального размера взноса на капитальный ремонт, и выполняются за счет иных источников финансирования, в том числе средств собственников помещений в таких</w:t>
      </w:r>
      <w:proofErr w:type="gramEnd"/>
      <w:r w:rsidR="004A66B5" w:rsidRPr="00E6546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4A66B5" w:rsidRPr="00E6546C">
        <w:rPr>
          <w:color w:val="2D2D2D"/>
          <w:spacing w:val="2"/>
          <w:sz w:val="28"/>
          <w:szCs w:val="28"/>
          <w:shd w:val="clear" w:color="auto" w:fill="FFFFFF"/>
        </w:rPr>
        <w:t>домах</w:t>
      </w:r>
      <w:proofErr w:type="gramEnd"/>
      <w:r w:rsidR="004A66B5" w:rsidRPr="00E6546C">
        <w:rPr>
          <w:color w:val="2D2D2D"/>
          <w:spacing w:val="2"/>
          <w:sz w:val="28"/>
          <w:szCs w:val="28"/>
          <w:shd w:val="clear" w:color="auto" w:fill="FFFFFF"/>
        </w:rPr>
        <w:t>, а также средств, предоставленных в качестве государственной и (или) муниципальной поддержки на данные цели.</w:t>
      </w:r>
    </w:p>
    <w:p w:rsidR="00E419DB" w:rsidRPr="00E17F70" w:rsidRDefault="00E419DB" w:rsidP="00E419DB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E419DB" w:rsidRDefault="00E419DB" w:rsidP="00E419DB">
      <w:pPr>
        <w:tabs>
          <w:tab w:val="left" w:pos="52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Перечень программных мероприятий</w:t>
      </w:r>
    </w:p>
    <w:p w:rsidR="00E419DB" w:rsidRDefault="00E419DB" w:rsidP="00E419DB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E419DB" w:rsidRDefault="00E419DB" w:rsidP="00E419D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по сельскому поселению перечень многоквартирных домов, расположенных на территории сельского поселения «</w:t>
      </w:r>
      <w:r w:rsidR="00E06260">
        <w:rPr>
          <w:sz w:val="28"/>
          <w:szCs w:val="28"/>
        </w:rPr>
        <w:t>Ковылинское</w:t>
      </w:r>
      <w:r>
        <w:rPr>
          <w:sz w:val="28"/>
          <w:szCs w:val="28"/>
        </w:rPr>
        <w:t>» муниципального района «Город Краснокаменск и Краснокаменский район» Забайкальского края, в отношении которых на период реализации Программы планируется проведение капитального ремонта общего имущества, приведен в приложении № 1 к настоящей программе.</w:t>
      </w:r>
    </w:p>
    <w:p w:rsidR="00E419DB" w:rsidRDefault="00E419DB" w:rsidP="00E419DB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E419DB" w:rsidRDefault="00E419DB" w:rsidP="00E419DB">
      <w:pPr>
        <w:tabs>
          <w:tab w:val="left" w:pos="52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Порядок актуализации Программы</w:t>
      </w:r>
    </w:p>
    <w:p w:rsidR="00E419DB" w:rsidRDefault="00E419DB" w:rsidP="00E419DB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E419DB" w:rsidRPr="00860347" w:rsidRDefault="00E419DB" w:rsidP="00E419DB">
      <w:pPr>
        <w:pStyle w:val="11"/>
        <w:shd w:val="clear" w:color="auto" w:fill="auto"/>
        <w:spacing w:before="0" w:after="0" w:line="276" w:lineRule="auto"/>
        <w:ind w:left="40" w:firstLine="720"/>
        <w:jc w:val="both"/>
      </w:pPr>
      <w:r w:rsidRPr="00860347">
        <w:t>Основаниями для актуализации Программы могут являться:</w:t>
      </w:r>
    </w:p>
    <w:p w:rsidR="00E419DB" w:rsidRPr="00860347" w:rsidRDefault="00E419DB" w:rsidP="00E419DB">
      <w:pPr>
        <w:pStyle w:val="11"/>
        <w:shd w:val="clear" w:color="auto" w:fill="auto"/>
        <w:spacing w:before="0" w:after="0" w:line="276" w:lineRule="auto"/>
        <w:ind w:left="40" w:right="40" w:firstLine="720"/>
        <w:jc w:val="both"/>
      </w:pPr>
      <w:r w:rsidRPr="00860347">
        <w:t>выбытие или появление многоквартирных домов, подлежащих исключению (включению) из Программы (в Программу);</w:t>
      </w:r>
    </w:p>
    <w:p w:rsidR="00E419DB" w:rsidRPr="00860347" w:rsidRDefault="00E419DB" w:rsidP="00E419DB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860347">
        <w:t>изменение перечня услуг и (или) работ по капитальному ремонту общего имущества в многоквартирных домах, включенных в Программу;</w:t>
      </w:r>
    </w:p>
    <w:p w:rsidR="00E419DB" w:rsidRPr="00860347" w:rsidRDefault="00E419DB" w:rsidP="00E419DB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860347">
        <w:t>изменение сроков проведения капитального ремонта общего имущества в многоквартирных домах, включенных в Программу;</w:t>
      </w:r>
    </w:p>
    <w:p w:rsidR="00E419DB" w:rsidRPr="00860347" w:rsidRDefault="00E419DB" w:rsidP="00E419DB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860347">
        <w:lastRenderedPageBreak/>
        <w:t>иные основания, влекущие необходимость внесения изменений в Программу.</w:t>
      </w:r>
    </w:p>
    <w:p w:rsidR="00E419DB" w:rsidRPr="00E6546C" w:rsidRDefault="00E419DB" w:rsidP="00E419DB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E6546C">
        <w:t>Программа подлежит акт</w:t>
      </w:r>
      <w:r w:rsidR="004D31F4" w:rsidRPr="00E6546C">
        <w:t>уализации не реже, чем один раз в год в срок не позднее 30 апреля года, предшествующего году реализации Программы.</w:t>
      </w:r>
      <w:r w:rsidRPr="00E6546C">
        <w:t xml:space="preserve"> При актуализации Программы утверждается перечень домов, включенных (исключенных) в Программу (из Программы), а также перечень домов, по которым изменена очередность проведения капитальных ремонтов.</w:t>
      </w:r>
    </w:p>
    <w:p w:rsidR="00B07B28" w:rsidRPr="00E6546C" w:rsidRDefault="00B07B28" w:rsidP="00B07B28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</w:pPr>
      <w:r w:rsidRPr="00E6546C">
        <w:t>Внесение в Программу изменений, предусматривающих перенос установленного срока капитального ремонта общего имущества в многоквартирном доме на более поздний период, сокращение перечня планируемых видов услуг и (или) работ по капитальному ремонту общего имущества в многоквартирном доме, осуществляется при наличии соответствующего решения общего собрания собственников помещений в многоквартирном доме, за исключением случая, если:</w:t>
      </w:r>
    </w:p>
    <w:p w:rsidR="00B07B28" w:rsidRPr="00E6546C" w:rsidRDefault="00B07B28" w:rsidP="00B07B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6841"/>
      <w:r w:rsidRPr="00E6546C">
        <w:rPr>
          <w:sz w:val="28"/>
          <w:szCs w:val="28"/>
        </w:rPr>
        <w:t>сокращение перечня планируемых видов услуг и (или) работ по капитальному ремонту общего имущества в многоквартирном доме обусловлено отсутствием конструктивных элементов, в отношении которых должен быть проведен капитальный ремонт;</w:t>
      </w:r>
    </w:p>
    <w:p w:rsidR="00B07B28" w:rsidRPr="00E6546C" w:rsidRDefault="00B07B28" w:rsidP="00B07B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6842"/>
      <w:bookmarkEnd w:id="0"/>
      <w:r w:rsidRPr="00E6546C">
        <w:rPr>
          <w:sz w:val="28"/>
          <w:szCs w:val="28"/>
        </w:rPr>
        <w:t xml:space="preserve">запланированный вид услуг и (или) работ по капитальному ремонту общего имущества в многоквартирном доме был проведен ранее и при этом в порядке </w:t>
      </w:r>
      <w:proofErr w:type="gramStart"/>
      <w:r w:rsidRPr="00E6546C">
        <w:rPr>
          <w:sz w:val="28"/>
          <w:szCs w:val="28"/>
        </w:rPr>
        <w:t>установления необходимости проведения капитального ремонта общего имущества</w:t>
      </w:r>
      <w:proofErr w:type="gramEnd"/>
      <w:r w:rsidRPr="00E6546C">
        <w:rPr>
          <w:sz w:val="28"/>
          <w:szCs w:val="28"/>
        </w:rPr>
        <w:t xml:space="preserve"> в многоквартирном доме определено, что повторные оказание таких услуг и (или) выполнение таких работ в срок, установленный Программой, не требуются;</w:t>
      </w:r>
    </w:p>
    <w:p w:rsidR="00B07B28" w:rsidRPr="00E6546C" w:rsidRDefault="00B07B28" w:rsidP="00B07B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6843"/>
      <w:bookmarkEnd w:id="1"/>
      <w:r w:rsidRPr="00E6546C">
        <w:rPr>
          <w:sz w:val="28"/>
          <w:szCs w:val="28"/>
        </w:rPr>
        <w:t xml:space="preserve">изменение способа формирования фонда капитального ремонта произошло по основаниям, предусмотренным частью 7 статьи 189 Жилищного кодекса Российской Федерации. Срок проведения капитального ремонта в этом случае определяется в порядке </w:t>
      </w:r>
      <w:proofErr w:type="gramStart"/>
      <w:r w:rsidRPr="00E6546C">
        <w:rPr>
          <w:sz w:val="28"/>
          <w:szCs w:val="28"/>
        </w:rPr>
        <w:t>установления необходимости проведения капитального ремонта общего имущества</w:t>
      </w:r>
      <w:proofErr w:type="gramEnd"/>
      <w:r w:rsidRPr="00E6546C">
        <w:rPr>
          <w:sz w:val="28"/>
          <w:szCs w:val="28"/>
        </w:rPr>
        <w:t xml:space="preserve"> в многоквартирном доме.</w:t>
      </w:r>
      <w:bookmarkEnd w:id="2"/>
    </w:p>
    <w:p w:rsidR="00E419DB" w:rsidRDefault="00B07B28" w:rsidP="00B07B28">
      <w:pPr>
        <w:pStyle w:val="11"/>
        <w:shd w:val="clear" w:color="auto" w:fill="auto"/>
        <w:spacing w:before="0" w:after="0" w:line="276" w:lineRule="auto"/>
        <w:ind w:left="40" w:right="40" w:firstLine="720"/>
        <w:jc w:val="both"/>
      </w:pPr>
      <w:r w:rsidRPr="00E6546C">
        <w:t>Решения о внесении изменений в Программу принимаются в соответствии с методическими рекомендац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jc w:val="center"/>
        <w:rPr>
          <w:b/>
          <w:bCs/>
        </w:rPr>
      </w:pPr>
      <w:r>
        <w:rPr>
          <w:b/>
          <w:bCs/>
        </w:rPr>
        <w:t>Раздел 6. Порядок разработки и утверждения краткосрочных планов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left="3140"/>
        <w:jc w:val="both"/>
        <w:rPr>
          <w:b/>
          <w:bCs/>
        </w:rPr>
      </w:pPr>
      <w:r>
        <w:rPr>
          <w:b/>
          <w:bCs/>
        </w:rPr>
        <w:t>реализации Программы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left="3140"/>
        <w:jc w:val="both"/>
        <w:rPr>
          <w:b/>
          <w:bCs/>
        </w:rPr>
      </w:pP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right="20" w:firstLine="709"/>
        <w:jc w:val="both"/>
      </w:pPr>
      <w:r>
        <w:t xml:space="preserve">Разработка и утверждение краткосрочных планов реализации Программы направлены на конкретизацию сроков проведения капитального ремонта общего имущества в многоквартирных домах, уточнение </w:t>
      </w:r>
      <w:r>
        <w:lastRenderedPageBreak/>
        <w:t>планируемых видов услуг и (или) работ по капитальному ремонту общего имущества в многоквартирных домах, определение видов и объема государственной поддержки, муниципальной поддержки капитального ремонта.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>
        <w:t>Методическое обеспечение разработки, утверждения региональных и муниципальных краткосрочных планов реализации региональной программы капитального ремонта осуществляется исполнительным органом государственной власти Забайкальского края, реализующим единую государственную политику в сфере жилищно-коммунального хозяйства Забайкальского края.</w:t>
      </w:r>
    </w:p>
    <w:p w:rsidR="00E419DB" w:rsidRPr="00860347" w:rsidRDefault="00E419DB" w:rsidP="00E419D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>
        <w:t xml:space="preserve">Краткосрочные планы реализации Программы разрабатываются на </w:t>
      </w:r>
      <w:r w:rsidR="00B07B28" w:rsidRPr="00860347">
        <w:t>двухлетний период</w:t>
      </w:r>
      <w:r w:rsidRPr="00860347">
        <w:t>.</w:t>
      </w:r>
    </w:p>
    <w:p w:rsidR="00E419DB" w:rsidRPr="00860347" w:rsidRDefault="00E419DB" w:rsidP="00E419D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860347">
        <w:t>Подготовка и утверждение краткосрочных планов реализации Программы включают в себя следующие этапы:</w:t>
      </w:r>
    </w:p>
    <w:p w:rsidR="00E419DB" w:rsidRPr="00860347" w:rsidRDefault="00E419DB" w:rsidP="00E419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60347">
        <w:rPr>
          <w:sz w:val="28"/>
          <w:szCs w:val="28"/>
        </w:rPr>
        <w:t>Администрация сельского поселения «</w:t>
      </w:r>
      <w:r w:rsidR="00E06260" w:rsidRPr="00860347">
        <w:rPr>
          <w:sz w:val="28"/>
          <w:szCs w:val="28"/>
        </w:rPr>
        <w:t>Ковылинское</w:t>
      </w:r>
      <w:r w:rsidRPr="00860347">
        <w:rPr>
          <w:sz w:val="28"/>
          <w:szCs w:val="28"/>
        </w:rPr>
        <w:t xml:space="preserve">» муниципального района «Город Краснокаменск и Краснокаменский район»  Забайкальского края </w:t>
      </w:r>
      <w:r w:rsidR="00AE470C" w:rsidRPr="00860347">
        <w:rPr>
          <w:sz w:val="28"/>
          <w:szCs w:val="28"/>
        </w:rPr>
        <w:t xml:space="preserve">не позднее двух календарных месяцев со дня официального опубликования Программы (актуализации) разрабатывает и </w:t>
      </w:r>
      <w:r w:rsidRPr="00860347">
        <w:rPr>
          <w:sz w:val="28"/>
          <w:szCs w:val="28"/>
        </w:rPr>
        <w:t xml:space="preserve">утверждает муниципальный краткосрочный план реализации Программы </w:t>
      </w:r>
      <w:r w:rsidR="00AE470C" w:rsidRPr="00860347">
        <w:rPr>
          <w:sz w:val="28"/>
          <w:szCs w:val="28"/>
        </w:rPr>
        <w:t>и направляет его в Министерство территориального развития Забайкальского края в срок не позднее двух недель со дня опубликования муниципального краткосрочного плана реализации Программы.</w:t>
      </w:r>
      <w:proofErr w:type="gramEnd"/>
      <w:r w:rsidR="00AE470C" w:rsidRPr="00860347">
        <w:rPr>
          <w:sz w:val="28"/>
          <w:szCs w:val="28"/>
        </w:rPr>
        <w:t xml:space="preserve"> Администрация сельского поселения «</w:t>
      </w:r>
      <w:r w:rsidR="00E06260" w:rsidRPr="00860347">
        <w:rPr>
          <w:sz w:val="28"/>
          <w:szCs w:val="28"/>
        </w:rPr>
        <w:t>Ковылинское</w:t>
      </w:r>
      <w:r w:rsidR="00AE470C" w:rsidRPr="00860347">
        <w:rPr>
          <w:sz w:val="28"/>
          <w:szCs w:val="28"/>
        </w:rPr>
        <w:t xml:space="preserve">» муниципального района «Город Краснокаменск и Краснокаменский район»  Забайкальского края </w:t>
      </w:r>
      <w:proofErr w:type="gramStart"/>
      <w:r w:rsidR="00AE470C" w:rsidRPr="00860347">
        <w:rPr>
          <w:sz w:val="28"/>
          <w:szCs w:val="28"/>
        </w:rPr>
        <w:t>устанавливает условия</w:t>
      </w:r>
      <w:proofErr w:type="gramEnd"/>
      <w:r w:rsidR="00AE470C" w:rsidRPr="00860347">
        <w:rPr>
          <w:sz w:val="28"/>
          <w:szCs w:val="28"/>
        </w:rPr>
        <w:t xml:space="preserve"> включения многоквартирных домов в муниципальный краткосрочный план реализации Программы</w:t>
      </w:r>
      <w:r w:rsidRPr="00860347">
        <w:rPr>
          <w:sz w:val="28"/>
          <w:szCs w:val="28"/>
        </w:rPr>
        <w:t>;</w:t>
      </w:r>
    </w:p>
    <w:p w:rsidR="00E419DB" w:rsidRDefault="00AE470C" w:rsidP="00E419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0347">
        <w:rPr>
          <w:sz w:val="28"/>
          <w:szCs w:val="28"/>
        </w:rPr>
        <w:t>на основании муниципальных краткосрочных планов реализации Программы Министерство территориального развития Забайкальского края формирует региональный краткосрочный план реализации Программы и не позднее четырех календарных месяцев со дня официального опубликования Программы либо ее актуализации направляет его для утверждения Правительству Забайкальского края</w:t>
      </w:r>
      <w:r w:rsidR="00E419DB" w:rsidRPr="00860347">
        <w:rPr>
          <w:sz w:val="28"/>
          <w:szCs w:val="28"/>
        </w:rPr>
        <w:t>.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>
        <w:t>Форма муниципального краткосрочного плана реализации Программы приведена в таблицах 1, 2, 3 приложения № 2 к настоящей Программе, форма регионального краткосрочного плана реализации Программы в таблицах 1, 2, 3 приложения № 3 к настоящей Программе.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>
        <w:t xml:space="preserve">Краткосрочные планы разрабатываются на основе фактических смет, разработанных для каждого дома, включенного в краткосрочный план. Краткосрочный план содержит следующие данные: 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>
        <w:t>многоквартирный дом, его адрес;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>
        <w:lastRenderedPageBreak/>
        <w:t>вид работ (услуг) по капитальному ремонту с указанием технических/конструктивных элементов объекта общего имущества, подлежащих такому ремонту, исходя из сметы, составленной на такие работы;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firstLine="709"/>
        <w:jc w:val="both"/>
      </w:pPr>
      <w:r>
        <w:t>объем финансирования на проведение капитального ремонта.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>
        <w:t>Порядок и условия предоставления мер государственной поддержки, муниципальной поддержки на проведение капитального ремонта устанавливаются отдельными нормативными правовыми актами органов государственной власти Забайкальского края, муниципальными правовыми актами соответственно.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>
        <w:t>Региональный краткосрочный план реализации Программы составляется дифференцированно по муниципальным образованиям Забайкальского края.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right="20" w:firstLine="709"/>
        <w:jc w:val="both"/>
      </w:pPr>
      <w:r>
        <w:t>Региональный и муниципальные краткосрочные планы реализации Программы подлежат опубликованию.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="00B07B28">
        <w:rPr>
          <w:b/>
          <w:bCs/>
        </w:rPr>
        <w:t>7</w:t>
      </w:r>
      <w:r>
        <w:rPr>
          <w:b/>
          <w:bCs/>
        </w:rPr>
        <w:t>. Организация контроля за ходом исполнения Программы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jc w:val="center"/>
        <w:rPr>
          <w:b/>
          <w:bCs/>
        </w:rPr>
      </w:pP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left="20" w:right="40" w:firstLine="720"/>
        <w:jc w:val="both"/>
      </w:pPr>
      <w:r>
        <w:t xml:space="preserve">Общий </w:t>
      </w:r>
      <w:proofErr w:type="gramStart"/>
      <w:r>
        <w:t>контроль за</w:t>
      </w:r>
      <w:proofErr w:type="gramEnd"/>
      <w:r>
        <w:t xml:space="preserve"> ходом реализации Программы осуществляет Администрация сельского поселения «</w:t>
      </w:r>
      <w:r w:rsidR="00E06260">
        <w:t>Ковылинское</w:t>
      </w:r>
      <w:r>
        <w:t>» муниципального района «Город Краснокаменск и Краснокаменский район» Забайкальского края в соответствии с действующим законодательством.</w:t>
      </w:r>
    </w:p>
    <w:p w:rsidR="00E419DB" w:rsidRDefault="00E419DB" w:rsidP="00E419DB">
      <w:pPr>
        <w:pStyle w:val="11"/>
        <w:shd w:val="clear" w:color="auto" w:fill="auto"/>
        <w:spacing w:before="0" w:after="0" w:line="276" w:lineRule="auto"/>
        <w:ind w:left="20" w:right="40" w:firstLine="720"/>
        <w:jc w:val="both"/>
      </w:pPr>
      <w:r>
        <w:t>По результатам проведения ежегодного мониторинга хода реализации Программы, при необходимости, заказчик муниципальной программы -  Администрация сельского поселения «</w:t>
      </w:r>
      <w:r w:rsidR="00E06260">
        <w:t>Ковылинское</w:t>
      </w:r>
      <w:r>
        <w:t>» муниципального района «Город Краснокаменск и Краснокаменский район» Забайкальского края подготавливает проект постановления о внесении изменений в Программу, организует согласование и утверждение в установленном порядке.</w:t>
      </w:r>
    </w:p>
    <w:p w:rsidR="00E419DB" w:rsidRDefault="00E419DB" w:rsidP="00E419DB">
      <w:pPr>
        <w:tabs>
          <w:tab w:val="left" w:pos="5235"/>
        </w:tabs>
        <w:ind w:firstLine="851"/>
        <w:jc w:val="both"/>
        <w:rPr>
          <w:sz w:val="28"/>
          <w:szCs w:val="28"/>
        </w:rPr>
      </w:pPr>
    </w:p>
    <w:p w:rsidR="00E419DB" w:rsidRDefault="00E419DB" w:rsidP="00E419DB">
      <w:pPr>
        <w:rPr>
          <w:sz w:val="28"/>
          <w:szCs w:val="28"/>
        </w:rPr>
        <w:sectPr w:rsidR="00E419DB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474" w:type="dxa"/>
        <w:tblInd w:w="93" w:type="dxa"/>
        <w:tblLook w:val="00A0"/>
      </w:tblPr>
      <w:tblGrid>
        <w:gridCol w:w="780"/>
        <w:gridCol w:w="2900"/>
        <w:gridCol w:w="8560"/>
        <w:gridCol w:w="2234"/>
      </w:tblGrid>
      <w:tr w:rsidR="00E419DB" w:rsidTr="00E419DB">
        <w:trPr>
          <w:trHeight w:val="133"/>
        </w:trPr>
        <w:tc>
          <w:tcPr>
            <w:tcW w:w="780" w:type="dxa"/>
            <w:noWrap/>
            <w:vAlign w:val="center"/>
          </w:tcPr>
          <w:p w:rsidR="00E419DB" w:rsidRDefault="00E419D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noWrap/>
            <w:vAlign w:val="center"/>
          </w:tcPr>
          <w:p w:rsidR="00E419DB" w:rsidRDefault="00E419D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94" w:type="dxa"/>
            <w:gridSpan w:val="2"/>
            <w:vAlign w:val="center"/>
          </w:tcPr>
          <w:p w:rsidR="00E419DB" w:rsidRDefault="00E419DB">
            <w:pPr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</w:rPr>
              <w:t>Приложение № 1</w:t>
            </w:r>
          </w:p>
        </w:tc>
      </w:tr>
      <w:tr w:rsidR="00E419DB" w:rsidTr="00E419DB">
        <w:trPr>
          <w:trHeight w:val="68"/>
        </w:trPr>
        <w:tc>
          <w:tcPr>
            <w:tcW w:w="780" w:type="dxa"/>
            <w:noWrap/>
            <w:vAlign w:val="center"/>
          </w:tcPr>
          <w:p w:rsidR="00E419DB" w:rsidRDefault="00E419D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noWrap/>
            <w:vAlign w:val="center"/>
          </w:tcPr>
          <w:p w:rsidR="00E419DB" w:rsidRDefault="00E419D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94" w:type="dxa"/>
            <w:gridSpan w:val="2"/>
            <w:vAlign w:val="center"/>
          </w:tcPr>
          <w:p w:rsidR="00E419DB" w:rsidRDefault="00E419DB">
            <w:pPr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</w:rPr>
              <w:t>к Муниципальной программе капитального ремонта</w:t>
            </w:r>
          </w:p>
        </w:tc>
      </w:tr>
      <w:tr w:rsidR="00E419DB" w:rsidTr="00E419DB">
        <w:trPr>
          <w:trHeight w:val="99"/>
        </w:trPr>
        <w:tc>
          <w:tcPr>
            <w:tcW w:w="780" w:type="dxa"/>
            <w:noWrap/>
            <w:vAlign w:val="center"/>
          </w:tcPr>
          <w:p w:rsidR="00E419DB" w:rsidRDefault="00E419D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noWrap/>
            <w:vAlign w:val="center"/>
          </w:tcPr>
          <w:p w:rsidR="00E419DB" w:rsidRDefault="00E419D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94" w:type="dxa"/>
            <w:gridSpan w:val="2"/>
            <w:vAlign w:val="center"/>
          </w:tcPr>
          <w:p w:rsidR="00E419DB" w:rsidRDefault="00E419DB">
            <w:pPr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</w:rPr>
              <w:t>общего имущества в многоквартирных домах,</w:t>
            </w:r>
          </w:p>
        </w:tc>
      </w:tr>
      <w:tr w:rsidR="00E419DB" w:rsidTr="00E419DB">
        <w:trPr>
          <w:trHeight w:val="310"/>
        </w:trPr>
        <w:tc>
          <w:tcPr>
            <w:tcW w:w="780" w:type="dxa"/>
            <w:noWrap/>
            <w:vAlign w:val="center"/>
          </w:tcPr>
          <w:p w:rsidR="00E419DB" w:rsidRDefault="00E419D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noWrap/>
            <w:vAlign w:val="center"/>
          </w:tcPr>
          <w:p w:rsidR="00E419DB" w:rsidRDefault="00E419D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94" w:type="dxa"/>
            <w:gridSpan w:val="2"/>
            <w:vAlign w:val="center"/>
          </w:tcPr>
          <w:p w:rsidR="00E419DB" w:rsidRDefault="00E419DB">
            <w:pPr>
              <w:jc w:val="right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расположенных на территории сельского поселения «</w:t>
            </w:r>
            <w:r w:rsidR="00E06260">
              <w:t>Ковылинское</w:t>
            </w:r>
            <w:r>
              <w:rPr>
                <w:color w:val="000000"/>
              </w:rPr>
              <w:t>»</w:t>
            </w:r>
          </w:p>
          <w:p w:rsidR="00E419DB" w:rsidRDefault="00E419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ого района «Город Краснокаменск и Краснокаменский район»</w:t>
            </w:r>
          </w:p>
          <w:p w:rsidR="00E419DB" w:rsidRDefault="00E419DB">
            <w:pPr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</w:rPr>
              <w:t xml:space="preserve"> Забайкальского края,</w:t>
            </w:r>
          </w:p>
        </w:tc>
      </w:tr>
      <w:tr w:rsidR="00E419DB" w:rsidTr="00E419DB">
        <w:trPr>
          <w:trHeight w:val="300"/>
        </w:trPr>
        <w:tc>
          <w:tcPr>
            <w:tcW w:w="780" w:type="dxa"/>
            <w:noWrap/>
            <w:vAlign w:val="center"/>
          </w:tcPr>
          <w:p w:rsidR="00E419DB" w:rsidRDefault="00E419D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noWrap/>
            <w:vAlign w:val="center"/>
          </w:tcPr>
          <w:p w:rsidR="00E419DB" w:rsidRDefault="00E419D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94" w:type="dxa"/>
            <w:gridSpan w:val="2"/>
            <w:vAlign w:val="center"/>
          </w:tcPr>
          <w:p w:rsidR="00E419DB" w:rsidRDefault="00E419DB">
            <w:pPr>
              <w:jc w:val="right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утвержденной постановлением администрации сельского поселения «</w:t>
            </w:r>
            <w:r w:rsidR="00E06260">
              <w:t>Ковылинское</w:t>
            </w:r>
            <w:r>
              <w:rPr>
                <w:color w:val="000000"/>
              </w:rPr>
              <w:t>»</w:t>
            </w:r>
          </w:p>
          <w:p w:rsidR="00E419DB" w:rsidRDefault="00E419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ого района «Город Краснокаменск и Краснокаменский район»</w:t>
            </w:r>
          </w:p>
          <w:p w:rsidR="00E419DB" w:rsidRDefault="00E419DB">
            <w:pPr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</w:rPr>
              <w:t xml:space="preserve">Забайкальского края </w:t>
            </w:r>
          </w:p>
        </w:tc>
      </w:tr>
      <w:tr w:rsidR="00E419DB" w:rsidTr="00E419DB">
        <w:trPr>
          <w:trHeight w:val="375"/>
        </w:trPr>
        <w:tc>
          <w:tcPr>
            <w:tcW w:w="780" w:type="dxa"/>
            <w:noWrap/>
            <w:vAlign w:val="center"/>
          </w:tcPr>
          <w:p w:rsidR="00E419DB" w:rsidRDefault="00E419D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noWrap/>
            <w:vAlign w:val="center"/>
          </w:tcPr>
          <w:p w:rsidR="00E419DB" w:rsidRDefault="00E419D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94" w:type="dxa"/>
            <w:gridSpan w:val="2"/>
            <w:vAlign w:val="center"/>
          </w:tcPr>
          <w:p w:rsidR="00E419DB" w:rsidRDefault="00E419DB" w:rsidP="00BF0DEC">
            <w:pPr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</w:rPr>
              <w:t xml:space="preserve">от </w:t>
            </w:r>
            <w:r w:rsidR="00E06260">
              <w:rPr>
                <w:color w:val="000000"/>
              </w:rPr>
              <w:t xml:space="preserve"> 02.06.2017 </w:t>
            </w:r>
            <w:r>
              <w:rPr>
                <w:color w:val="000000"/>
              </w:rPr>
              <w:t xml:space="preserve">года № </w:t>
            </w:r>
            <w:r w:rsidR="00BF0DEC">
              <w:rPr>
                <w:color w:val="000000"/>
              </w:rPr>
              <w:t xml:space="preserve"> 26</w:t>
            </w:r>
            <w:r>
              <w:rPr>
                <w:color w:val="000000"/>
              </w:rPr>
              <w:t xml:space="preserve">     </w:t>
            </w:r>
          </w:p>
        </w:tc>
      </w:tr>
      <w:tr w:rsidR="00E419DB" w:rsidTr="00E419DB">
        <w:trPr>
          <w:trHeight w:val="300"/>
        </w:trPr>
        <w:tc>
          <w:tcPr>
            <w:tcW w:w="780" w:type="dxa"/>
            <w:noWrap/>
            <w:vAlign w:val="center"/>
          </w:tcPr>
          <w:p w:rsidR="00E419DB" w:rsidRDefault="00E419D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noWrap/>
            <w:vAlign w:val="center"/>
          </w:tcPr>
          <w:p w:rsidR="00E419DB" w:rsidRDefault="00E419D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60" w:type="dxa"/>
            <w:noWrap/>
            <w:vAlign w:val="center"/>
          </w:tcPr>
          <w:p w:rsidR="00E419DB" w:rsidRDefault="00E419D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vAlign w:val="center"/>
          </w:tcPr>
          <w:p w:rsidR="00E419DB" w:rsidRDefault="00E419D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419DB" w:rsidTr="00E419DB">
        <w:trPr>
          <w:trHeight w:val="15"/>
        </w:trPr>
        <w:tc>
          <w:tcPr>
            <w:tcW w:w="780" w:type="dxa"/>
            <w:vAlign w:val="bottom"/>
          </w:tcPr>
          <w:p w:rsidR="00E419DB" w:rsidRDefault="00E419D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noWrap/>
            <w:vAlign w:val="center"/>
          </w:tcPr>
          <w:p w:rsidR="00E419DB" w:rsidRDefault="00E419D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60" w:type="dxa"/>
            <w:noWrap/>
            <w:vAlign w:val="center"/>
          </w:tcPr>
          <w:p w:rsidR="00E419DB" w:rsidRDefault="00E419D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noWrap/>
            <w:vAlign w:val="center"/>
          </w:tcPr>
          <w:p w:rsidR="00E419DB" w:rsidRDefault="00E419D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419DB" w:rsidTr="00E419DB">
        <w:trPr>
          <w:trHeight w:val="1185"/>
        </w:trPr>
        <w:tc>
          <w:tcPr>
            <w:tcW w:w="144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19DB" w:rsidRDefault="00E419DB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</w:rPr>
              <w:t>Перечень многоквартирных домов, расположенных на территории сельского поселения «</w:t>
            </w:r>
            <w:r w:rsidR="00E06260">
              <w:rPr>
                <w:b/>
              </w:rPr>
              <w:t>Ковылинское</w:t>
            </w:r>
            <w:r>
              <w:rPr>
                <w:b/>
                <w:bCs/>
                <w:color w:val="000000"/>
              </w:rPr>
              <w:t>» муниципального района «Город Краснокаменск и Краснокаменский район» Забайкальского края, в отношении которых, на период реализации Муниципальной программы капитального ремонта общего имущества в многоквартирных домах, расположенных на территории сельского поселения «</w:t>
            </w:r>
            <w:r w:rsidR="00E06260">
              <w:rPr>
                <w:b/>
              </w:rPr>
              <w:t>Ковылинское</w:t>
            </w:r>
            <w:r>
              <w:rPr>
                <w:b/>
                <w:bCs/>
                <w:color w:val="000000"/>
              </w:rPr>
              <w:t>» муниципального района «Город Краснокаменск и Краснокаменский район» Забайкальского края, планируется проведение капитального ремонта общего имущества</w:t>
            </w:r>
            <w:proofErr w:type="gramEnd"/>
          </w:p>
        </w:tc>
      </w:tr>
      <w:tr w:rsidR="00E419DB" w:rsidTr="00E419DB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9DB" w:rsidRDefault="00E419DB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9DB" w:rsidRDefault="00E419DB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9DB" w:rsidRDefault="00E419DB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Вид ремонт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9DB" w:rsidRDefault="00E419DB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</w:tr>
      <w:tr w:rsidR="00E419DB" w:rsidTr="00E419D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9DB" w:rsidRDefault="00E419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9DB" w:rsidRDefault="00E419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9DB" w:rsidRDefault="00E419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9DB" w:rsidRDefault="00E419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</w:tr>
      <w:tr w:rsidR="00E419DB" w:rsidTr="00E419D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DB" w:rsidRDefault="00E419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9DB" w:rsidRDefault="00633C99" w:rsidP="00150B6D">
            <w:pPr>
              <w:spacing w:after="200" w:line="276" w:lineRule="auto"/>
              <w:rPr>
                <w:lang w:eastAsia="en-US"/>
              </w:rPr>
            </w:pPr>
            <w:r>
              <w:t xml:space="preserve"> </w:t>
            </w:r>
            <w:r w:rsidR="00150B6D">
              <w:t>п</w:t>
            </w:r>
            <w:proofErr w:type="gramStart"/>
            <w:r w:rsidR="00150B6D">
              <w:t>.</w:t>
            </w:r>
            <w:r>
              <w:t>.</w:t>
            </w:r>
            <w:proofErr w:type="gramEnd"/>
            <w:r>
              <w:t>Ковыли ул.</w:t>
            </w:r>
            <w:r w:rsidR="00150B6D">
              <w:t xml:space="preserve"> </w:t>
            </w:r>
            <w:r>
              <w:t>Новая ,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DB" w:rsidRDefault="00E419DB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, Ремонт внутридомовой инженерной системы водоотвед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DB" w:rsidRDefault="00E419DB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t>2016-2043</w:t>
            </w:r>
          </w:p>
        </w:tc>
      </w:tr>
      <w:tr w:rsidR="00E419DB" w:rsidTr="00E419D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DB" w:rsidRDefault="00E419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9DB" w:rsidRDefault="00150B6D">
            <w:pPr>
              <w:spacing w:after="200" w:line="276" w:lineRule="auto"/>
              <w:rPr>
                <w:lang w:eastAsia="en-US"/>
              </w:rPr>
            </w:pPr>
            <w:r>
              <w:t>п</w:t>
            </w:r>
            <w:r w:rsidR="00633C99">
              <w:t>.</w:t>
            </w:r>
            <w:r>
              <w:t xml:space="preserve"> </w:t>
            </w:r>
            <w:r w:rsidR="00633C99">
              <w:t>Ковыли ул.</w:t>
            </w:r>
            <w:r>
              <w:t xml:space="preserve"> </w:t>
            </w:r>
            <w:r w:rsidR="00633C99">
              <w:t>Новая,4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DB" w:rsidRDefault="00E419DB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, Ремонт внутридомовой инженерной системы водоотвед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DB" w:rsidRDefault="00E419DB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t>2016-2043</w:t>
            </w:r>
          </w:p>
        </w:tc>
      </w:tr>
      <w:tr w:rsidR="00E419DB" w:rsidTr="00E419D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DB" w:rsidRDefault="00E419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9DB" w:rsidRDefault="00150B6D">
            <w:pPr>
              <w:spacing w:after="200" w:line="276" w:lineRule="auto"/>
              <w:rPr>
                <w:lang w:eastAsia="en-US"/>
              </w:rPr>
            </w:pPr>
            <w:r>
              <w:t xml:space="preserve"> п</w:t>
            </w:r>
            <w:proofErr w:type="gramStart"/>
            <w:r w:rsidR="00633C99">
              <w:t>.К</w:t>
            </w:r>
            <w:proofErr w:type="gramEnd"/>
            <w:r w:rsidR="00633C99">
              <w:t>овыли ул.Новая,8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DB" w:rsidRDefault="00E419DB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, Ремонт внутридомовой инженерной системы водоотвед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DB" w:rsidRDefault="00E419DB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t>2016-2043</w:t>
            </w:r>
          </w:p>
        </w:tc>
      </w:tr>
      <w:tr w:rsidR="00E419DB" w:rsidTr="00E419D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DB" w:rsidRDefault="00E419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9DB" w:rsidRDefault="00150B6D">
            <w:pPr>
              <w:spacing w:after="200" w:line="276" w:lineRule="auto"/>
              <w:rPr>
                <w:lang w:eastAsia="en-US"/>
              </w:rPr>
            </w:pPr>
            <w:r>
              <w:t xml:space="preserve"> с</w:t>
            </w:r>
            <w:r w:rsidR="00633C99">
              <w:t>т.</w:t>
            </w:r>
            <w:r>
              <w:t xml:space="preserve"> </w:t>
            </w:r>
            <w:r w:rsidR="00633C99">
              <w:t>Арамогойтуй, 7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DB" w:rsidRDefault="00E419DB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, Ремонт внутридомовой инженерной системы водоотвед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DB" w:rsidRDefault="00E419DB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t>2016-2043</w:t>
            </w:r>
          </w:p>
        </w:tc>
      </w:tr>
      <w:tr w:rsidR="00633C99" w:rsidTr="00633C9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99" w:rsidRDefault="00633C99" w:rsidP="00633C9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C99" w:rsidRDefault="00150B6D" w:rsidP="00633C99">
            <w:pPr>
              <w:spacing w:after="200" w:line="276" w:lineRule="auto"/>
            </w:pPr>
            <w:r>
              <w:t xml:space="preserve"> с</w:t>
            </w:r>
            <w:r w:rsidR="00633C99">
              <w:t>т.</w:t>
            </w:r>
            <w:r>
              <w:t xml:space="preserve"> </w:t>
            </w:r>
            <w:r w:rsidR="00633C99">
              <w:t>Арамогойтуй, 8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99" w:rsidRDefault="00633C99" w:rsidP="00633C99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, Ремонт внутридомовой инженерной системы водоотвед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99" w:rsidRPr="00633C99" w:rsidRDefault="00633C99" w:rsidP="00633C9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6-2043</w:t>
            </w:r>
          </w:p>
        </w:tc>
      </w:tr>
      <w:tr w:rsidR="00633C99" w:rsidTr="00633C9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99" w:rsidRDefault="00633C99" w:rsidP="00633C9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C99" w:rsidRDefault="00150B6D" w:rsidP="00633C99">
            <w:pPr>
              <w:spacing w:after="200" w:line="276" w:lineRule="auto"/>
            </w:pPr>
            <w:r>
              <w:t xml:space="preserve"> с</w:t>
            </w:r>
            <w:r w:rsidR="00633C99">
              <w:t>т.</w:t>
            </w:r>
            <w:r>
              <w:t xml:space="preserve"> </w:t>
            </w:r>
            <w:r w:rsidR="00633C99">
              <w:t>Арамогойтуй, 9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99" w:rsidRDefault="00633C99" w:rsidP="00633C99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емонт внутридомовой инженерной системы теплоснабжения, Ремонт внутридомовой инженерной системы горячего водоснабжения, Ремонт </w:t>
            </w:r>
            <w:r>
              <w:rPr>
                <w:color w:val="000000"/>
              </w:rPr>
              <w:lastRenderedPageBreak/>
              <w:t>внутридомовой инженерной системы холодного водоснабжения, Ремонт внутридомовой инженерной системы электроснабжения, Ремонт внутридомовой инженерной системы водоотвед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99" w:rsidRPr="00633C99" w:rsidRDefault="00633C99" w:rsidP="00633C9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6-2043</w:t>
            </w:r>
          </w:p>
        </w:tc>
      </w:tr>
    </w:tbl>
    <w:p w:rsidR="00E419DB" w:rsidRDefault="00E419DB" w:rsidP="00E419DB">
      <w:pPr>
        <w:rPr>
          <w:sz w:val="28"/>
          <w:szCs w:val="28"/>
        </w:rPr>
        <w:sectPr w:rsidR="00E419D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419DB" w:rsidRDefault="00E419DB" w:rsidP="00E419DB">
      <w:pPr>
        <w:pStyle w:val="1"/>
      </w:pPr>
      <w:r>
        <w:lastRenderedPageBreak/>
        <w:t>Муниципальный краткосрочный план реализации муниципальной</w:t>
      </w:r>
      <w:r>
        <w:tab/>
      </w:r>
      <w:r>
        <w:br/>
        <w:t>программы капитального ремонта общего имущества в</w:t>
      </w:r>
      <w:r>
        <w:br/>
        <w:t>многоквартирных домах, расположенных на территории сельского поселения «</w:t>
      </w:r>
      <w:r w:rsidR="00E06260">
        <w:rPr>
          <w:rFonts w:ascii="Times New Roman" w:hAnsi="Times New Roman" w:cs="Times New Roman"/>
          <w:sz w:val="28"/>
          <w:szCs w:val="28"/>
        </w:rPr>
        <w:t>Ковылинское</w:t>
      </w:r>
      <w:r>
        <w:t>»</w:t>
      </w:r>
      <w:r>
        <w:br/>
        <w:t>муниципального района «Город Краснокаменск и Краснокаменский район»</w:t>
      </w:r>
    </w:p>
    <w:p w:rsidR="00E419DB" w:rsidRDefault="00E419DB" w:rsidP="00E419DB">
      <w:pPr>
        <w:pStyle w:val="1"/>
      </w:pPr>
      <w:r>
        <w:t>Забайкальского края, на _____ годы</w:t>
      </w:r>
    </w:p>
    <w:p w:rsidR="00E419DB" w:rsidRDefault="00E419DB" w:rsidP="00E419DB"/>
    <w:p w:rsidR="00E419DB" w:rsidRDefault="00E419DB" w:rsidP="00CB5F99">
      <w:pPr>
        <w:ind w:firstLine="698"/>
        <w:jc w:val="right"/>
      </w:pPr>
      <w:bookmarkStart w:id="3" w:name="sub_10004"/>
      <w:r>
        <w:rPr>
          <w:rStyle w:val="a5"/>
          <w:bCs/>
        </w:rPr>
        <w:t xml:space="preserve">Таблица </w:t>
      </w:r>
      <w:bookmarkEnd w:id="3"/>
      <w:r w:rsidR="00CB5F99">
        <w:rPr>
          <w:rStyle w:val="a5"/>
          <w:bCs/>
        </w:rPr>
        <w:t>1</w:t>
      </w:r>
    </w:p>
    <w:p w:rsidR="00E419DB" w:rsidRDefault="00E419DB" w:rsidP="00E419DB">
      <w:pPr>
        <w:pStyle w:val="1"/>
      </w:pPr>
      <w:r>
        <w:t>Перечень многоквартирных домов, которые подлежат</w:t>
      </w:r>
      <w:r>
        <w:br/>
        <w:t>капитальному ремонту, которым планируется предоставление</w:t>
      </w:r>
      <w:r>
        <w:br/>
        <w:t>финансовой поддержки за счет средств государственной</w:t>
      </w:r>
      <w:r>
        <w:br/>
        <w:t xml:space="preserve">корпорации </w:t>
      </w:r>
      <w:proofErr w:type="gramStart"/>
      <w:r>
        <w:t>-Ф</w:t>
      </w:r>
      <w:proofErr w:type="gramEnd"/>
      <w:r>
        <w:t>онда содействия реформированию жилищно-коммунального</w:t>
      </w:r>
      <w:r>
        <w:br/>
        <w:t>хозяйства, средств долевого финансирования бюджета</w:t>
      </w:r>
      <w:r>
        <w:br/>
        <w:t>Забайкальского края и (или) средств местных бюджетов</w:t>
      </w:r>
      <w:r>
        <w:br/>
        <w:t>на проведение капитального ремонта многоквартирных домов,</w:t>
      </w:r>
      <w:r>
        <w:br/>
        <w:t>и которые включены в муниципальный краткосрочный план</w:t>
      </w:r>
      <w:r>
        <w:br/>
        <w:t>реализации муниципальной программы капитального ремонта</w:t>
      </w:r>
      <w:r>
        <w:br/>
        <w:t>общего имущества в многоквартирных домах, расположенных</w:t>
      </w:r>
      <w:r>
        <w:br/>
        <w:t>на территории  сельского поселения «</w:t>
      </w:r>
      <w:r w:rsidR="00E06260">
        <w:rPr>
          <w:rFonts w:ascii="Times New Roman" w:hAnsi="Times New Roman" w:cs="Times New Roman"/>
          <w:sz w:val="28"/>
          <w:szCs w:val="28"/>
        </w:rPr>
        <w:t>Ковылинское</w:t>
      </w:r>
      <w:r>
        <w:t>»</w:t>
      </w:r>
      <w:r>
        <w:br/>
        <w:t>муниципального района «Город Краснокаменск и Краснокаменский район»</w:t>
      </w:r>
    </w:p>
    <w:p w:rsidR="00E419DB" w:rsidRDefault="00E419DB" w:rsidP="00E419DB">
      <w:pPr>
        <w:pStyle w:val="1"/>
      </w:pPr>
      <w:r>
        <w:t>Забайкальского края, на ________ годы</w:t>
      </w:r>
    </w:p>
    <w:p w:rsidR="00E419DB" w:rsidRDefault="00E419DB" w:rsidP="00E419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860"/>
        <w:gridCol w:w="567"/>
        <w:gridCol w:w="850"/>
        <w:gridCol w:w="709"/>
        <w:gridCol w:w="850"/>
        <w:gridCol w:w="567"/>
        <w:gridCol w:w="709"/>
        <w:gridCol w:w="567"/>
        <w:gridCol w:w="709"/>
        <w:gridCol w:w="567"/>
        <w:gridCol w:w="567"/>
        <w:gridCol w:w="525"/>
        <w:gridCol w:w="708"/>
        <w:gridCol w:w="567"/>
        <w:gridCol w:w="1277"/>
        <w:gridCol w:w="1134"/>
        <w:gridCol w:w="992"/>
        <w:gridCol w:w="851"/>
      </w:tblGrid>
      <w:tr w:rsidR="00E419DB" w:rsidTr="00E419DB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дрес МК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териал сте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подъез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ая площадь МКД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жителей, за</w:t>
            </w:r>
            <w:r>
              <w:rPr>
                <w:rFonts w:eastAsia="Times New Roman"/>
              </w:rPr>
              <w:lastRenderedPageBreak/>
              <w:t>регистрированных в МКД на дату утверждения краткосрочного плана</w:t>
            </w: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тоимость капитального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eastAsia="Times New Roman"/>
                </w:rPr>
                <w:t>1 кв. м</w:t>
              </w:r>
            </w:smartTag>
            <w:r>
              <w:rPr>
                <w:rFonts w:eastAsia="Times New Roman"/>
              </w:rPr>
              <w:t xml:space="preserve">. общей </w:t>
            </w:r>
            <w:r>
              <w:rPr>
                <w:rFonts w:eastAsia="Times New Roman"/>
              </w:rPr>
              <w:lastRenderedPageBreak/>
              <w:t>площади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eastAsia="Times New Roman"/>
                </w:rPr>
                <w:t>1 кв. м</w:t>
              </w:r>
            </w:smartTag>
            <w:r>
              <w:rPr>
                <w:rFonts w:eastAsia="Times New Roman"/>
              </w:rPr>
              <w:t xml:space="preserve">. общей </w:t>
            </w:r>
            <w:r>
              <w:rPr>
                <w:rFonts w:eastAsia="Times New Roman"/>
              </w:rPr>
              <w:lastRenderedPageBreak/>
              <w:t>площади 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лановая дата завершения работ</w:t>
            </w:r>
          </w:p>
        </w:tc>
      </w:tr>
      <w:tr w:rsidR="00E419DB" w:rsidTr="00E419D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вода в эксплуата</w:t>
            </w:r>
            <w:r>
              <w:rPr>
                <w:rFonts w:eastAsia="Times New Roman"/>
              </w:rPr>
              <w:lastRenderedPageBreak/>
              <w:t>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авершение последнего капит</w:t>
            </w:r>
            <w:r>
              <w:rPr>
                <w:rFonts w:eastAsia="Times New Roman"/>
              </w:rPr>
              <w:lastRenderedPageBreak/>
              <w:t>ального ремон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 жилых пом</w:t>
            </w:r>
            <w:r>
              <w:rPr>
                <w:rFonts w:eastAsia="Times New Roman"/>
              </w:rPr>
              <w:lastRenderedPageBreak/>
              <w:t>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</w:tr>
      <w:tr w:rsidR="00E419DB" w:rsidTr="00E419D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 счет ср</w:t>
            </w:r>
            <w:r>
              <w:rPr>
                <w:rFonts w:eastAsia="Times New Roman"/>
              </w:rPr>
              <w:lastRenderedPageBreak/>
              <w:t>едств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а счет средст</w:t>
            </w:r>
            <w:r>
              <w:rPr>
                <w:rFonts w:eastAsia="Times New Roman"/>
              </w:rPr>
              <w:lastRenderedPageBreak/>
              <w:t>в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а счет ср</w:t>
            </w:r>
            <w:r>
              <w:rPr>
                <w:rFonts w:eastAsia="Times New Roman"/>
              </w:rPr>
              <w:lastRenderedPageBreak/>
              <w:t>едств 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за счет средств собственников </w:t>
            </w:r>
            <w:r>
              <w:rPr>
                <w:rFonts w:eastAsia="Times New Roman"/>
              </w:rPr>
              <w:lastRenderedPageBreak/>
              <w:t>помещений в МК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</w:tr>
      <w:tr w:rsidR="00E419DB" w:rsidTr="00E419D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/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/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</w:tr>
      <w:tr w:rsidR="00E419DB" w:rsidTr="00E419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</w:tr>
      <w:tr w:rsidR="00633C99" w:rsidTr="00E419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.Ков</w:t>
            </w:r>
            <w:r>
              <w:rPr>
                <w:rFonts w:eastAsia="Times New Roman"/>
              </w:rPr>
              <w:lastRenderedPageBreak/>
              <w:t xml:space="preserve">ыли </w:t>
            </w:r>
            <w:r w:rsidR="005671CD">
              <w:rPr>
                <w:rFonts w:eastAsia="Times New Roman"/>
              </w:rPr>
              <w:t xml:space="preserve"> ул</w:t>
            </w:r>
            <w:proofErr w:type="gramStart"/>
            <w:r w:rsidR="005671CD">
              <w:rPr>
                <w:rFonts w:eastAsia="Times New Roman"/>
              </w:rPr>
              <w:t>.Н</w:t>
            </w:r>
            <w:proofErr w:type="gramEnd"/>
            <w:r w:rsidR="005671CD">
              <w:rPr>
                <w:rFonts w:eastAsia="Times New Roman"/>
              </w:rPr>
              <w:t>овая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ир</w:t>
            </w:r>
            <w:r>
              <w:rPr>
                <w:rFonts w:eastAsia="Times New Roman"/>
              </w:rPr>
              <w:lastRenderedPageBreak/>
              <w:t>п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5671CD" w:rsidP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lastRenderedPageBreak/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29,</w:t>
            </w: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9" w:rsidRDefault="00633C99">
            <w:pPr>
              <w:pStyle w:val="a4"/>
              <w:jc w:val="center"/>
              <w:rPr>
                <w:rFonts w:eastAsia="Times New Roman"/>
              </w:rPr>
            </w:pPr>
          </w:p>
        </w:tc>
      </w:tr>
      <w:tr w:rsidR="005671CD" w:rsidTr="00E419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.Ковыли ул</w:t>
            </w:r>
            <w:proofErr w:type="gramStart"/>
            <w:r>
              <w:rPr>
                <w:rFonts w:eastAsia="Times New Roman"/>
              </w:rPr>
              <w:t>.Н</w:t>
            </w:r>
            <w:proofErr w:type="gramEnd"/>
            <w:r>
              <w:rPr>
                <w:rFonts w:eastAsia="Times New Roman"/>
              </w:rPr>
              <w:t>овая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ирп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 w:rsidP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</w:tr>
      <w:tr w:rsidR="005671CD" w:rsidTr="00E419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.Ковыли ул</w:t>
            </w:r>
            <w:proofErr w:type="gramStart"/>
            <w:r>
              <w:rPr>
                <w:rFonts w:eastAsia="Times New Roman"/>
              </w:rPr>
              <w:t>.Н</w:t>
            </w:r>
            <w:proofErr w:type="gramEnd"/>
            <w:r>
              <w:rPr>
                <w:rFonts w:eastAsia="Times New Roman"/>
              </w:rPr>
              <w:t>овая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ирп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 w:rsidP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</w:tr>
      <w:tr w:rsidR="005671CD" w:rsidTr="00E419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</w:t>
            </w:r>
            <w:proofErr w:type="gramStart"/>
            <w:r>
              <w:rPr>
                <w:rFonts w:eastAsia="Times New Roman"/>
              </w:rPr>
              <w:t>.А</w:t>
            </w:r>
            <w:proofErr w:type="gramEnd"/>
            <w:r>
              <w:rPr>
                <w:rFonts w:eastAsia="Times New Roman"/>
              </w:rPr>
              <w:t>рамогойтуй</w:t>
            </w:r>
            <w:proofErr w:type="spellEnd"/>
            <w:r>
              <w:rPr>
                <w:rFonts w:eastAsia="Times New Roman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а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 w:rsidP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</w:tr>
      <w:tr w:rsidR="005671CD" w:rsidTr="00E419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</w:t>
            </w:r>
            <w:proofErr w:type="gramStart"/>
            <w:r>
              <w:rPr>
                <w:rFonts w:eastAsia="Times New Roman"/>
              </w:rPr>
              <w:t>.А</w:t>
            </w:r>
            <w:proofErr w:type="gramEnd"/>
            <w:r>
              <w:rPr>
                <w:rFonts w:eastAsia="Times New Roman"/>
              </w:rPr>
              <w:t>рамогойтуй</w:t>
            </w:r>
            <w:proofErr w:type="spellEnd"/>
            <w:r>
              <w:rPr>
                <w:rFonts w:eastAsia="Times New Roman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а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 w:rsidP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</w:tr>
      <w:tr w:rsidR="005671CD" w:rsidTr="00E419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</w:t>
            </w:r>
            <w:proofErr w:type="gramStart"/>
            <w:r>
              <w:rPr>
                <w:rFonts w:eastAsia="Times New Roman"/>
              </w:rPr>
              <w:t>.А</w:t>
            </w:r>
            <w:proofErr w:type="gramEnd"/>
            <w:r>
              <w:rPr>
                <w:rFonts w:eastAsia="Times New Roman"/>
              </w:rPr>
              <w:t>рамогойту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а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 w:rsidP="005671CD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856855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856855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D" w:rsidRDefault="005671CD">
            <w:pPr>
              <w:pStyle w:val="a4"/>
              <w:jc w:val="center"/>
              <w:rPr>
                <w:rFonts w:eastAsia="Times New Roman"/>
              </w:rPr>
            </w:pPr>
          </w:p>
        </w:tc>
      </w:tr>
      <w:tr w:rsidR="00E419DB" w:rsidTr="00E419D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Итого по субъект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85685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9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85685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</w:tr>
      <w:tr w:rsidR="00E419DB" w:rsidTr="00E419D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Итого по МО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85685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9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85685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</w:tr>
      <w:tr w:rsidR="00E419DB" w:rsidTr="00E419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</w:tr>
      <w:tr w:rsidR="00E419DB" w:rsidTr="00E419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</w:tr>
      <w:tr w:rsidR="00E419DB" w:rsidTr="00E419D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Итого по МО..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</w:tr>
      <w:tr w:rsidR="00E419DB" w:rsidTr="00E419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</w:tr>
      <w:tr w:rsidR="00E419DB" w:rsidTr="00E419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_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</w:tr>
    </w:tbl>
    <w:p w:rsidR="00E419DB" w:rsidRDefault="00E419DB" w:rsidP="00E419DB">
      <w:pPr>
        <w:rPr>
          <w:rFonts w:ascii="Calibri" w:hAnsi="Calibri"/>
          <w:sz w:val="22"/>
          <w:szCs w:val="22"/>
          <w:lang w:eastAsia="en-US"/>
        </w:rPr>
      </w:pPr>
    </w:p>
    <w:p w:rsidR="00E419DB" w:rsidRDefault="00E419DB" w:rsidP="00E419DB">
      <w:pPr>
        <w:ind w:firstLine="698"/>
        <w:jc w:val="right"/>
      </w:pPr>
      <w:bookmarkStart w:id="4" w:name="sub_10005"/>
      <w:r>
        <w:rPr>
          <w:rStyle w:val="a5"/>
          <w:bCs/>
        </w:rPr>
        <w:t>Таблица 2</w:t>
      </w:r>
    </w:p>
    <w:bookmarkEnd w:id="4"/>
    <w:p w:rsidR="00E419DB" w:rsidRDefault="00E419DB" w:rsidP="00E419DB"/>
    <w:p w:rsidR="00E419DB" w:rsidRDefault="00E419DB" w:rsidP="00E419DB">
      <w:pPr>
        <w:pStyle w:val="1"/>
      </w:pPr>
      <w:r>
        <w:t xml:space="preserve">Планируемые показатели </w:t>
      </w:r>
      <w:proofErr w:type="gramStart"/>
      <w:r>
        <w:t>выполнения муниципального краткосрочного плана</w:t>
      </w:r>
      <w:r>
        <w:br/>
        <w:t>реализации муниципальной программы капитального ремонта общего имущества</w:t>
      </w:r>
      <w:proofErr w:type="gramEnd"/>
      <w:r>
        <w:br/>
        <w:t xml:space="preserve">в многоквартирных домах, расположенных на территории </w:t>
      </w:r>
    </w:p>
    <w:p w:rsidR="00E419DB" w:rsidRDefault="00E419DB" w:rsidP="00E419DB">
      <w:pPr>
        <w:pStyle w:val="1"/>
      </w:pPr>
      <w:r>
        <w:t xml:space="preserve"> сельского поселения «</w:t>
      </w:r>
      <w:r w:rsidR="00E06260">
        <w:rPr>
          <w:rFonts w:ascii="Times New Roman" w:hAnsi="Times New Roman" w:cs="Times New Roman"/>
          <w:sz w:val="28"/>
          <w:szCs w:val="28"/>
        </w:rPr>
        <w:t>Ковылинское</w:t>
      </w:r>
      <w:r>
        <w:t>»</w:t>
      </w:r>
      <w:r>
        <w:br/>
        <w:t>муниципального района «Город Краснокаменск и Краснокаменский район</w:t>
      </w:r>
      <w:proofErr w:type="gramStart"/>
      <w:r>
        <w:t>»З</w:t>
      </w:r>
      <w:proofErr w:type="gramEnd"/>
      <w:r>
        <w:t>абайкальского края,</w:t>
      </w:r>
      <w:r>
        <w:br/>
        <w:t>на _________ годы</w:t>
      </w:r>
    </w:p>
    <w:p w:rsidR="00E419DB" w:rsidRDefault="00E419DB" w:rsidP="00E419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5"/>
        <w:gridCol w:w="2004"/>
        <w:gridCol w:w="1056"/>
        <w:gridCol w:w="1476"/>
        <w:gridCol w:w="758"/>
        <w:gridCol w:w="759"/>
        <w:gridCol w:w="804"/>
        <w:gridCol w:w="804"/>
        <w:gridCol w:w="732"/>
        <w:gridCol w:w="938"/>
        <w:gridCol w:w="1027"/>
        <w:gridCol w:w="1102"/>
        <w:gridCol w:w="1245"/>
        <w:gridCol w:w="1386"/>
      </w:tblGrid>
      <w:tr w:rsidR="00E419DB" w:rsidTr="00E419DB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МО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ая</w:t>
            </w:r>
          </w:p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ощадь</w:t>
            </w:r>
          </w:p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КД, всего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</w:t>
            </w:r>
          </w:p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жителей,</w:t>
            </w:r>
          </w:p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регистриров</w:t>
            </w:r>
            <w:proofErr w:type="spellEnd"/>
          </w:p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нных</w:t>
            </w:r>
            <w:proofErr w:type="spellEnd"/>
            <w:r>
              <w:rPr>
                <w:rFonts w:eastAsia="Times New Roman"/>
              </w:rPr>
              <w:t xml:space="preserve"> в МКД</w:t>
            </w:r>
          </w:p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 дату утверждения плана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МКД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оимость капитального ремонта</w:t>
            </w:r>
          </w:p>
        </w:tc>
      </w:tr>
      <w:tr w:rsidR="00E419DB" w:rsidTr="00E419DB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 кварта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I кварта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II кварта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V кварт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 кварта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I кварта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II кварта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V кварт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</w:tr>
      <w:tr w:rsidR="00E419DB" w:rsidTr="00E419DB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в.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</w:tr>
      <w:tr w:rsidR="00E419DB" w:rsidTr="00E419D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E419DB" w:rsidTr="00E419D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</w:tr>
      <w:tr w:rsidR="00E419DB" w:rsidTr="00E419D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85685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с/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 xml:space="preserve"> «Ковылинское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85685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921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</w:tr>
      <w:tr w:rsidR="00E419DB" w:rsidTr="00E419D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</w:tr>
      <w:tr w:rsidR="00E419DB" w:rsidTr="00E419D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</w:rPr>
            </w:pPr>
          </w:p>
        </w:tc>
      </w:tr>
    </w:tbl>
    <w:p w:rsidR="00E419DB" w:rsidRDefault="00E419DB" w:rsidP="00E419DB">
      <w:pPr>
        <w:rPr>
          <w:rFonts w:ascii="Calibri" w:hAnsi="Calibri"/>
          <w:sz w:val="22"/>
          <w:szCs w:val="22"/>
          <w:lang w:eastAsia="en-US"/>
        </w:rPr>
      </w:pPr>
    </w:p>
    <w:p w:rsidR="00E419DB" w:rsidRDefault="00E419DB" w:rsidP="00E419DB">
      <w:pPr>
        <w:ind w:firstLine="698"/>
        <w:jc w:val="right"/>
      </w:pPr>
      <w:bookmarkStart w:id="5" w:name="sub_10006"/>
      <w:r>
        <w:rPr>
          <w:rStyle w:val="a5"/>
          <w:bCs/>
        </w:rPr>
        <w:t>Таблица 3</w:t>
      </w:r>
    </w:p>
    <w:bookmarkEnd w:id="5"/>
    <w:p w:rsidR="00E419DB" w:rsidRDefault="00E419DB" w:rsidP="00E419DB"/>
    <w:p w:rsidR="00E419DB" w:rsidRDefault="00E419DB" w:rsidP="00E419DB">
      <w:pPr>
        <w:pStyle w:val="1"/>
      </w:pPr>
      <w:proofErr w:type="gramStart"/>
      <w:r>
        <w:lastRenderedPageBreak/>
        <w:t>Реестр многоквартирных домов, которые подлежат капитальному ремонту,</w:t>
      </w:r>
      <w:r>
        <w:br/>
        <w:t>которым планируется предоставление финансовой поддержки за счет средств</w:t>
      </w:r>
      <w:r>
        <w:br/>
        <w:t>государственной корпорации - Фонда содействия реформированию</w:t>
      </w:r>
      <w:r>
        <w:br/>
        <w:t>жилищно-коммунального хозяйства, средств долевого финансирования бюджета</w:t>
      </w:r>
      <w:r>
        <w:br/>
        <w:t>Забайкальского края и (или) местных бюджетов на проведение капитального</w:t>
      </w:r>
      <w:r>
        <w:br/>
        <w:t>ремонта многоквартирных домов, и которые включены в муниципальный</w:t>
      </w:r>
      <w:r>
        <w:br/>
        <w:t>краткосрочный план реализации муниципальной программы капитального ремонта</w:t>
      </w:r>
      <w:r>
        <w:br/>
        <w:t>в многоквартирных домах, расположенных на территории  сельского поселения «</w:t>
      </w:r>
      <w:r w:rsidR="00E06260">
        <w:rPr>
          <w:rFonts w:ascii="Times New Roman" w:hAnsi="Times New Roman" w:cs="Times New Roman"/>
          <w:sz w:val="28"/>
          <w:szCs w:val="28"/>
        </w:rPr>
        <w:t>Ковылинское</w:t>
      </w:r>
      <w:r>
        <w:t>»</w:t>
      </w:r>
      <w:r>
        <w:br/>
        <w:t>муниципального</w:t>
      </w:r>
      <w:proofErr w:type="gramEnd"/>
      <w:r>
        <w:t xml:space="preserve"> района «Город Краснокаменск и Краснокаменский район»</w:t>
      </w:r>
    </w:p>
    <w:p w:rsidR="00E419DB" w:rsidRDefault="00E419DB" w:rsidP="00E419DB">
      <w:pPr>
        <w:pStyle w:val="1"/>
      </w:pPr>
      <w:r>
        <w:t>Забайкальского края,</w:t>
      </w:r>
      <w:r>
        <w:br/>
        <w:t>на ________ годы по видам ремонта</w:t>
      </w:r>
    </w:p>
    <w:p w:rsidR="00E419DB" w:rsidRDefault="00E419DB" w:rsidP="00E419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9"/>
        <w:gridCol w:w="1319"/>
        <w:gridCol w:w="745"/>
        <w:gridCol w:w="1018"/>
        <w:gridCol w:w="702"/>
        <w:gridCol w:w="717"/>
        <w:gridCol w:w="697"/>
        <w:gridCol w:w="723"/>
        <w:gridCol w:w="757"/>
        <w:gridCol w:w="643"/>
        <w:gridCol w:w="679"/>
        <w:gridCol w:w="587"/>
        <w:gridCol w:w="736"/>
        <w:gridCol w:w="782"/>
        <w:gridCol w:w="816"/>
        <w:gridCol w:w="1012"/>
        <w:gridCol w:w="969"/>
        <w:gridCol w:w="1021"/>
        <w:gridCol w:w="887"/>
      </w:tblGrid>
      <w:tr w:rsidR="00E419DB" w:rsidTr="00E419DB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N</w:t>
            </w:r>
          </w:p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proofErr w:type="spellStart"/>
            <w:proofErr w:type="gramStart"/>
            <w:r>
              <w:rPr>
                <w:rFonts w:eastAsia="Times New Roman"/>
                <w:sz w:val="15"/>
                <w:szCs w:val="15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15"/>
                <w:szCs w:val="15"/>
              </w:rPr>
              <w:t>/</w:t>
            </w:r>
            <w:proofErr w:type="spellStart"/>
            <w:r>
              <w:rPr>
                <w:rFonts w:eastAsia="Times New Roman"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Адрес МКД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Стоимость капитального ремонта ВСЕГО</w:t>
            </w:r>
          </w:p>
        </w:tc>
        <w:tc>
          <w:tcPr>
            <w:tcW w:w="8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Виды, установленные </w:t>
            </w:r>
            <w:hyperlink r:id="rId6" w:history="1">
              <w:r>
                <w:rPr>
                  <w:rStyle w:val="a6"/>
                  <w:rFonts w:ascii="Arial" w:eastAsia="Times New Roman" w:hAnsi="Arial"/>
                  <w:sz w:val="15"/>
                  <w:szCs w:val="15"/>
                </w:rPr>
                <w:t>частью 1 статьи 166</w:t>
              </w:r>
            </w:hyperlink>
            <w:r>
              <w:rPr>
                <w:rFonts w:eastAsia="Times New Roman"/>
                <w:sz w:val="15"/>
                <w:szCs w:val="15"/>
              </w:rPr>
              <w:t xml:space="preserve"> Жилищного Кодекса Российской Федерации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Виды, установленные нормативным правовым актом Забайкальского края</w:t>
            </w:r>
          </w:p>
        </w:tc>
      </w:tr>
      <w:tr w:rsidR="00E419DB" w:rsidTr="00E419D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ремонт внутридомовых инженерных систем </w:t>
            </w:r>
            <w:proofErr w:type="spellStart"/>
            <w:r>
              <w:rPr>
                <w:rFonts w:eastAsia="Times New Roman"/>
                <w:sz w:val="15"/>
                <w:szCs w:val="15"/>
              </w:rPr>
              <w:t>электро</w:t>
            </w:r>
            <w:proofErr w:type="spellEnd"/>
            <w:r>
              <w:rPr>
                <w:rFonts w:eastAsia="Times New Roman"/>
                <w:sz w:val="15"/>
                <w:szCs w:val="15"/>
              </w:rPr>
              <w:t>-, тепл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>о-</w:t>
            </w:r>
            <w:proofErr w:type="gramEnd"/>
            <w:r>
              <w:rPr>
                <w:rFonts w:eastAsia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eastAsia="Times New Roman"/>
                <w:sz w:val="15"/>
                <w:szCs w:val="15"/>
              </w:rPr>
              <w:t>газо</w:t>
            </w:r>
            <w:proofErr w:type="spellEnd"/>
            <w:r>
              <w:rPr>
                <w:rFonts w:eastAsia="Times New Roman"/>
                <w:sz w:val="15"/>
                <w:szCs w:val="15"/>
              </w:rPr>
              <w:t>-, водоснабжения, водоотвед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емонт крыш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емонт фасад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емонт фундамента многоквартирного дом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услуги и (или) работы по утеплению фаса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азработка проектной документации в случае, если законодательством Российской Федерации требуется ее разработк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проведение государственной экспертизы проекта, историко-культурной экспертизы в отношении многоквартирных домов, признанных официально памятниками архитектур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осуществление строительного контроля</w:t>
            </w:r>
          </w:p>
        </w:tc>
      </w:tr>
      <w:tr w:rsidR="00E419DB" w:rsidTr="00E419D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кв.м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кв.м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кв.м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куб.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</w:t>
            </w:r>
          </w:p>
        </w:tc>
      </w:tr>
      <w:tr w:rsidR="00E419DB" w:rsidTr="00E419D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7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DB" w:rsidRDefault="00E419D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8</w:t>
            </w:r>
          </w:p>
        </w:tc>
      </w:tr>
      <w:tr w:rsidR="00E419DB" w:rsidTr="00E419DB"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Итого по субъекту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</w:tr>
      <w:tr w:rsidR="00E419DB" w:rsidTr="00E419DB"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Итого по МО 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</w:tr>
      <w:tr w:rsidR="00E419DB" w:rsidTr="00E419D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</w:tr>
      <w:tr w:rsidR="00E419DB" w:rsidTr="00E419D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</w:tr>
      <w:tr w:rsidR="00E419DB" w:rsidTr="00E419DB"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Итого по МО _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</w:tr>
      <w:tr w:rsidR="00E419DB" w:rsidTr="00E419D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</w:tr>
      <w:tr w:rsidR="00E419DB" w:rsidTr="00E419D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B" w:rsidRDefault="00E419DB">
            <w:pPr>
              <w:pStyle w:val="a4"/>
              <w:rPr>
                <w:rFonts w:eastAsia="Times New Roman"/>
                <w:sz w:val="15"/>
                <w:szCs w:val="15"/>
              </w:rPr>
            </w:pPr>
          </w:p>
        </w:tc>
      </w:tr>
    </w:tbl>
    <w:p w:rsidR="00E419DB" w:rsidRDefault="00E419DB" w:rsidP="00E419DB">
      <w:pPr>
        <w:rPr>
          <w:rFonts w:ascii="Calibri" w:hAnsi="Calibri"/>
          <w:sz w:val="22"/>
          <w:szCs w:val="22"/>
          <w:lang w:eastAsia="en-US"/>
        </w:rPr>
      </w:pPr>
    </w:p>
    <w:sectPr w:rsidR="00E419DB" w:rsidSect="00633C9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3EB"/>
    <w:multiLevelType w:val="hybridMultilevel"/>
    <w:tmpl w:val="6B8C73CA"/>
    <w:lvl w:ilvl="0" w:tplc="AEE87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21606"/>
    <w:multiLevelType w:val="hybridMultilevel"/>
    <w:tmpl w:val="B6F08564"/>
    <w:lvl w:ilvl="0" w:tplc="F7262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F2E6B"/>
    <w:multiLevelType w:val="hybridMultilevel"/>
    <w:tmpl w:val="3CD4E892"/>
    <w:lvl w:ilvl="0" w:tplc="BFEC4188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43618B"/>
    <w:rsid w:val="000E67FE"/>
    <w:rsid w:val="000F75F1"/>
    <w:rsid w:val="00150B6D"/>
    <w:rsid w:val="00193088"/>
    <w:rsid w:val="002E5EB8"/>
    <w:rsid w:val="003000FE"/>
    <w:rsid w:val="003F6A2A"/>
    <w:rsid w:val="0041613D"/>
    <w:rsid w:val="0043618B"/>
    <w:rsid w:val="004A66B5"/>
    <w:rsid w:val="004D31F4"/>
    <w:rsid w:val="005671CD"/>
    <w:rsid w:val="0059227C"/>
    <w:rsid w:val="005C0ECA"/>
    <w:rsid w:val="00633C99"/>
    <w:rsid w:val="0065754F"/>
    <w:rsid w:val="006B224E"/>
    <w:rsid w:val="0083564F"/>
    <w:rsid w:val="0084710D"/>
    <w:rsid w:val="00856855"/>
    <w:rsid w:val="00860347"/>
    <w:rsid w:val="00AB5216"/>
    <w:rsid w:val="00AE470C"/>
    <w:rsid w:val="00B07B28"/>
    <w:rsid w:val="00BF0DEC"/>
    <w:rsid w:val="00C75DD4"/>
    <w:rsid w:val="00CA172B"/>
    <w:rsid w:val="00CB5F99"/>
    <w:rsid w:val="00D135D0"/>
    <w:rsid w:val="00E06260"/>
    <w:rsid w:val="00E17F70"/>
    <w:rsid w:val="00E419DB"/>
    <w:rsid w:val="00E513EB"/>
    <w:rsid w:val="00E6546C"/>
    <w:rsid w:val="00EF638D"/>
    <w:rsid w:val="00F9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18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419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uiPriority w:val="99"/>
    <w:locked/>
    <w:rsid w:val="0043618B"/>
    <w:rPr>
      <w:sz w:val="28"/>
      <w:szCs w:val="28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3"/>
    <w:uiPriority w:val="99"/>
    <w:rsid w:val="0043618B"/>
    <w:pPr>
      <w:shd w:val="clear" w:color="auto" w:fill="FFFFFF"/>
      <w:spacing w:before="420" w:after="1020" w:line="240" w:lineRule="atLeast"/>
    </w:pPr>
    <w:rPr>
      <w:rFonts w:eastAsia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locked/>
    <w:rsid w:val="00E419DB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4">
    <w:name w:val="Нормальный (таблица)"/>
    <w:basedOn w:val="a"/>
    <w:next w:val="a"/>
    <w:rsid w:val="00E419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Цветовое выделение"/>
    <w:rsid w:val="00E419DB"/>
    <w:rPr>
      <w:b/>
      <w:bCs w:val="0"/>
      <w:color w:val="26282F"/>
    </w:rPr>
  </w:style>
  <w:style w:type="character" w:customStyle="1" w:styleId="a6">
    <w:name w:val="Гипертекстовая ссылка"/>
    <w:basedOn w:val="a5"/>
    <w:rsid w:val="00E419DB"/>
    <w:rPr>
      <w:rFonts w:ascii="Times New Roman" w:hAnsi="Times New Roman" w:cs="Times New Roman" w:hint="default"/>
      <w:color w:val="106BBE"/>
    </w:rPr>
  </w:style>
  <w:style w:type="paragraph" w:styleId="a7">
    <w:name w:val="Balloon Text"/>
    <w:basedOn w:val="a"/>
    <w:link w:val="a8"/>
    <w:uiPriority w:val="99"/>
    <w:semiHidden/>
    <w:rsid w:val="000F75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7B2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66B5"/>
  </w:style>
  <w:style w:type="character" w:styleId="a9">
    <w:name w:val="Hyperlink"/>
    <w:basedOn w:val="a0"/>
    <w:uiPriority w:val="99"/>
    <w:unhideWhenUsed/>
    <w:rsid w:val="004A66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166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6295-1473-4A20-B6F6-C3EA97C1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0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ВЕРА</cp:lastModifiedBy>
  <cp:revision>4</cp:revision>
  <cp:lastPrinted>2016-02-05T03:24:00Z</cp:lastPrinted>
  <dcterms:created xsi:type="dcterms:W3CDTF">2017-12-14T23:22:00Z</dcterms:created>
  <dcterms:modified xsi:type="dcterms:W3CDTF">2017-12-26T05:51:00Z</dcterms:modified>
</cp:coreProperties>
</file>